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D58" w:rsidRPr="00AB4D58" w:rsidRDefault="00AB4D58" w:rsidP="00AB4D58">
      <w:pPr>
        <w:shd w:val="clear" w:color="auto" w:fill="C5E0B3"/>
        <w:spacing w:after="0" w:line="240" w:lineRule="auto"/>
        <w:jc w:val="center"/>
        <w:rPr>
          <w:rFonts w:ascii="Verdana" w:eastAsia="Times New Roman" w:hAnsi="Verdana" w:cs="Times New Roman"/>
          <w:b/>
          <w:sz w:val="32"/>
          <w:szCs w:val="32"/>
          <w:shd w:val="clear" w:color="auto" w:fill="FFFFFF"/>
        </w:rPr>
      </w:pPr>
      <w:r w:rsidRPr="00AB4D58">
        <w:rPr>
          <w:rFonts w:ascii="Verdana" w:eastAsia="Times New Roman" w:hAnsi="Verdana" w:cs="Times New Roman"/>
          <w:b/>
          <w:sz w:val="32"/>
          <w:szCs w:val="32"/>
        </w:rPr>
        <w:t xml:space="preserve">INDIVIDUALNO PRIMANJE </w:t>
      </w:r>
      <w:r w:rsidRPr="00AB4D58">
        <w:rPr>
          <w:rFonts w:ascii="Verdana" w:eastAsia="Times New Roman" w:hAnsi="Verdana" w:cs="Times New Roman"/>
          <w:b/>
          <w:sz w:val="32"/>
          <w:szCs w:val="32"/>
          <w:shd w:val="clear" w:color="auto" w:fill="C5E0B3"/>
        </w:rPr>
        <w:t>RODITELJA</w:t>
      </w:r>
    </w:p>
    <w:p w:rsidR="00AB4D58" w:rsidRDefault="00AB4D58" w:rsidP="00AB4D58">
      <w:pPr>
        <w:spacing w:after="0" w:line="240" w:lineRule="auto"/>
        <w:jc w:val="center"/>
        <w:rPr>
          <w:rFonts w:ascii="Verdana" w:eastAsia="Times New Roman" w:hAnsi="Verdana" w:cs="Times New Roman"/>
          <w:b/>
          <w:sz w:val="32"/>
          <w:szCs w:val="32"/>
          <w:shd w:val="clear" w:color="auto" w:fill="FFFFFF"/>
        </w:rPr>
      </w:pPr>
      <w:r>
        <w:rPr>
          <w:rFonts w:ascii="Verdana" w:eastAsia="Times New Roman" w:hAnsi="Verdana" w:cs="Times New Roman"/>
          <w:b/>
          <w:sz w:val="32"/>
          <w:szCs w:val="32"/>
          <w:shd w:val="clear" w:color="auto" w:fill="FFFFFF"/>
        </w:rPr>
        <w:t>šk. god. 2023./2024</w:t>
      </w:r>
      <w:r w:rsidRPr="00AB4D58">
        <w:rPr>
          <w:rFonts w:ascii="Verdana" w:eastAsia="Times New Roman" w:hAnsi="Verdana" w:cs="Times New Roman"/>
          <w:b/>
          <w:sz w:val="32"/>
          <w:szCs w:val="32"/>
          <w:shd w:val="clear" w:color="auto" w:fill="FFFFFF"/>
        </w:rPr>
        <w:t>.</w:t>
      </w:r>
    </w:p>
    <w:p w:rsidR="00AB4D58" w:rsidRDefault="00AB4D58" w:rsidP="00AB4D58">
      <w:pPr>
        <w:spacing w:after="0" w:line="240" w:lineRule="auto"/>
        <w:jc w:val="center"/>
        <w:rPr>
          <w:rFonts w:ascii="Verdana" w:eastAsia="Times New Roman" w:hAnsi="Verdana" w:cs="Times New Roman"/>
          <w:b/>
          <w:sz w:val="32"/>
          <w:szCs w:val="32"/>
          <w:shd w:val="clear" w:color="auto" w:fill="FFFFFF"/>
        </w:rPr>
      </w:pPr>
    </w:p>
    <w:tbl>
      <w:tblPr>
        <w:tblStyle w:val="Reetkatablice"/>
        <w:tblW w:w="9998" w:type="dxa"/>
        <w:tblLayout w:type="fixed"/>
        <w:tblLook w:val="04A0" w:firstRow="1" w:lastRow="0" w:firstColumn="1" w:lastColumn="0" w:noHBand="0" w:noVBand="1"/>
      </w:tblPr>
      <w:tblGrid>
        <w:gridCol w:w="1100"/>
        <w:gridCol w:w="2410"/>
        <w:gridCol w:w="1419"/>
        <w:gridCol w:w="1276"/>
        <w:gridCol w:w="992"/>
        <w:gridCol w:w="2801"/>
      </w:tblGrid>
      <w:tr w:rsidR="00634ABD" w:rsidTr="0017617E">
        <w:tc>
          <w:tcPr>
            <w:tcW w:w="1100" w:type="dxa"/>
          </w:tcPr>
          <w:p w:rsidR="00AB4D58" w:rsidRPr="00386E07" w:rsidRDefault="00AB4D58" w:rsidP="00AB4D58">
            <w:pPr>
              <w:jc w:val="center"/>
              <w:rPr>
                <w:rFonts w:ascii="Verdana" w:eastAsia="Times New Roman" w:hAnsi="Verdana" w:cs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FF0000"/>
                <w:sz w:val="28"/>
                <w:szCs w:val="28"/>
                <w:shd w:val="clear" w:color="auto" w:fill="FFFFFF"/>
              </w:rPr>
              <w:t>RAZ.</w:t>
            </w:r>
          </w:p>
        </w:tc>
        <w:tc>
          <w:tcPr>
            <w:tcW w:w="2410" w:type="dxa"/>
          </w:tcPr>
          <w:p w:rsidR="00AB4D58" w:rsidRPr="00386E07" w:rsidRDefault="00AB4D58" w:rsidP="00AB4D58">
            <w:pPr>
              <w:jc w:val="center"/>
              <w:rPr>
                <w:rFonts w:ascii="Verdana" w:eastAsia="Times New Roman" w:hAnsi="Verdana" w:cs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FF0000"/>
                <w:sz w:val="28"/>
                <w:szCs w:val="28"/>
                <w:shd w:val="clear" w:color="auto" w:fill="FFFFFF"/>
              </w:rPr>
              <w:t>RAZREDNIK</w:t>
            </w:r>
          </w:p>
        </w:tc>
        <w:tc>
          <w:tcPr>
            <w:tcW w:w="2695" w:type="dxa"/>
            <w:gridSpan w:val="2"/>
          </w:tcPr>
          <w:p w:rsidR="00AB4D58" w:rsidRPr="00386E07" w:rsidRDefault="00AB4D58" w:rsidP="00AB4D58">
            <w:pPr>
              <w:jc w:val="center"/>
              <w:rPr>
                <w:rFonts w:ascii="Verdana" w:eastAsia="Times New Roman" w:hAnsi="Verdana" w:cs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FF0000"/>
                <w:sz w:val="28"/>
                <w:szCs w:val="28"/>
                <w:shd w:val="clear" w:color="auto" w:fill="FFFFFF"/>
              </w:rPr>
              <w:t>DAN i SMJENA</w:t>
            </w:r>
          </w:p>
        </w:tc>
        <w:tc>
          <w:tcPr>
            <w:tcW w:w="992" w:type="dxa"/>
          </w:tcPr>
          <w:p w:rsidR="00AB4D58" w:rsidRPr="00386E07" w:rsidRDefault="00AB4D58" w:rsidP="00AB4D58">
            <w:pPr>
              <w:jc w:val="center"/>
              <w:rPr>
                <w:rFonts w:ascii="Verdana" w:eastAsia="Times New Roman" w:hAnsi="Verdana" w:cs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FF0000"/>
                <w:sz w:val="28"/>
                <w:szCs w:val="28"/>
                <w:shd w:val="clear" w:color="auto" w:fill="FFFFFF"/>
              </w:rPr>
              <w:t>SAT</w:t>
            </w:r>
          </w:p>
        </w:tc>
        <w:tc>
          <w:tcPr>
            <w:tcW w:w="2801" w:type="dxa"/>
          </w:tcPr>
          <w:p w:rsidR="00AB4D58" w:rsidRPr="00386E07" w:rsidRDefault="00AB4D58" w:rsidP="00AB4D58">
            <w:pPr>
              <w:jc w:val="center"/>
              <w:rPr>
                <w:rFonts w:ascii="Verdana" w:eastAsia="Times New Roman" w:hAnsi="Verdana" w:cs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FF0000"/>
                <w:sz w:val="28"/>
                <w:szCs w:val="28"/>
                <w:shd w:val="clear" w:color="auto" w:fill="FFFFFF"/>
              </w:rPr>
              <w:t>BROJ PROSTORIJE</w:t>
            </w:r>
          </w:p>
        </w:tc>
      </w:tr>
      <w:tr w:rsidR="00EB0811" w:rsidTr="0017617E">
        <w:trPr>
          <w:trHeight w:val="285"/>
        </w:trPr>
        <w:tc>
          <w:tcPr>
            <w:tcW w:w="1100" w:type="dxa"/>
            <w:vMerge w:val="restart"/>
          </w:tcPr>
          <w:p w:rsidR="00EB0811" w:rsidRDefault="00EB0811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  <w:p w:rsidR="00EB0811" w:rsidRDefault="00EB0811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  <w:p w:rsidR="00EB0811" w:rsidRPr="00386E07" w:rsidRDefault="00EB0811" w:rsidP="00EB0811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1.a</w:t>
            </w:r>
          </w:p>
        </w:tc>
        <w:tc>
          <w:tcPr>
            <w:tcW w:w="2410" w:type="dxa"/>
            <w:vMerge w:val="restart"/>
          </w:tcPr>
          <w:p w:rsidR="00EB0811" w:rsidRPr="00386E07" w:rsidRDefault="00EB0811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 xml:space="preserve">Branka </w:t>
            </w:r>
            <w:proofErr w:type="spellStart"/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Baljkas</w:t>
            </w:r>
            <w:proofErr w:type="spellEnd"/>
          </w:p>
        </w:tc>
        <w:tc>
          <w:tcPr>
            <w:tcW w:w="1419" w:type="dxa"/>
          </w:tcPr>
          <w:p w:rsidR="00EB0811" w:rsidRPr="0017617E" w:rsidRDefault="00EB0811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JUTRO</w:t>
            </w:r>
          </w:p>
        </w:tc>
        <w:tc>
          <w:tcPr>
            <w:tcW w:w="1276" w:type="dxa"/>
          </w:tcPr>
          <w:p w:rsidR="00EB0811" w:rsidRPr="0017617E" w:rsidRDefault="00EB0811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srijeda</w:t>
            </w:r>
          </w:p>
        </w:tc>
        <w:tc>
          <w:tcPr>
            <w:tcW w:w="992" w:type="dxa"/>
          </w:tcPr>
          <w:p w:rsidR="00EB0811" w:rsidRPr="0017617E" w:rsidRDefault="00EB0811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3.sat</w:t>
            </w:r>
          </w:p>
        </w:tc>
        <w:tc>
          <w:tcPr>
            <w:tcW w:w="2801" w:type="dxa"/>
            <w:vMerge w:val="restart"/>
          </w:tcPr>
          <w:p w:rsidR="00EB0811" w:rsidRPr="0017617E" w:rsidRDefault="00EB0811" w:rsidP="00634ABD">
            <w:pPr>
              <w:tabs>
                <w:tab w:val="left" w:pos="645"/>
              </w:tabs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Kabinet razredne nastave i vjeronauka (ostakljena prostorija)</w:t>
            </w:r>
          </w:p>
        </w:tc>
      </w:tr>
      <w:tr w:rsidR="00EB0811" w:rsidTr="00EB0811">
        <w:trPr>
          <w:trHeight w:val="360"/>
        </w:trPr>
        <w:tc>
          <w:tcPr>
            <w:tcW w:w="1100" w:type="dxa"/>
            <w:vMerge/>
          </w:tcPr>
          <w:p w:rsidR="00EB0811" w:rsidRPr="00386E07" w:rsidRDefault="00EB0811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EB0811" w:rsidRPr="00386E07" w:rsidRDefault="00EB0811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9" w:type="dxa"/>
          </w:tcPr>
          <w:p w:rsidR="00EB0811" w:rsidRPr="0017617E" w:rsidRDefault="00EB0811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 xml:space="preserve">POPODNE </w:t>
            </w:r>
          </w:p>
        </w:tc>
        <w:tc>
          <w:tcPr>
            <w:tcW w:w="1276" w:type="dxa"/>
          </w:tcPr>
          <w:p w:rsidR="00EB0811" w:rsidRPr="0017617E" w:rsidRDefault="00722E52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 xml:space="preserve">prva </w:t>
            </w:r>
            <w:proofErr w:type="spellStart"/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sri</w:t>
            </w:r>
            <w:proofErr w:type="spellEnd"/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 xml:space="preserve"> u mj.</w:t>
            </w:r>
          </w:p>
        </w:tc>
        <w:tc>
          <w:tcPr>
            <w:tcW w:w="992" w:type="dxa"/>
          </w:tcPr>
          <w:p w:rsidR="00EB0811" w:rsidRPr="0017617E" w:rsidRDefault="00EB0811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3.sat</w:t>
            </w:r>
          </w:p>
        </w:tc>
        <w:tc>
          <w:tcPr>
            <w:tcW w:w="2801" w:type="dxa"/>
            <w:vMerge/>
          </w:tcPr>
          <w:p w:rsidR="00EB0811" w:rsidRPr="0017617E" w:rsidRDefault="00EB0811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EB0811" w:rsidTr="00EB0811">
        <w:trPr>
          <w:trHeight w:val="375"/>
        </w:trPr>
        <w:tc>
          <w:tcPr>
            <w:tcW w:w="1100" w:type="dxa"/>
            <w:vMerge/>
          </w:tcPr>
          <w:p w:rsidR="00EB0811" w:rsidRPr="00386E07" w:rsidRDefault="00EB0811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 w:val="restart"/>
          </w:tcPr>
          <w:p w:rsidR="00EB0811" w:rsidRPr="00386E07" w:rsidRDefault="00EB0811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Martina Čačić</w:t>
            </w:r>
          </w:p>
        </w:tc>
        <w:tc>
          <w:tcPr>
            <w:tcW w:w="1419" w:type="dxa"/>
          </w:tcPr>
          <w:p w:rsidR="00EB0811" w:rsidRPr="0017617E" w:rsidRDefault="00EB0811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JUTRO</w:t>
            </w:r>
          </w:p>
        </w:tc>
        <w:tc>
          <w:tcPr>
            <w:tcW w:w="1276" w:type="dxa"/>
          </w:tcPr>
          <w:p w:rsidR="00EB0811" w:rsidRPr="0017617E" w:rsidRDefault="00EB0811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 xml:space="preserve">prvi </w:t>
            </w:r>
            <w:proofErr w:type="spellStart"/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čet</w:t>
            </w:r>
            <w:proofErr w:type="spellEnd"/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 xml:space="preserve"> u mj.</w:t>
            </w:r>
          </w:p>
        </w:tc>
        <w:tc>
          <w:tcPr>
            <w:tcW w:w="992" w:type="dxa"/>
          </w:tcPr>
          <w:p w:rsidR="00EB0811" w:rsidRPr="0017617E" w:rsidRDefault="00EB0811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10.45</w:t>
            </w:r>
          </w:p>
        </w:tc>
        <w:tc>
          <w:tcPr>
            <w:tcW w:w="2801" w:type="dxa"/>
          </w:tcPr>
          <w:p w:rsidR="00EB0811" w:rsidRPr="0017617E" w:rsidRDefault="00EB0811" w:rsidP="00EB0811">
            <w:pPr>
              <w:tabs>
                <w:tab w:val="left" w:pos="645"/>
              </w:tabs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EB0811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Kabinet razredne nastave i vjeronauka (ostakljena prostorija)</w:t>
            </w:r>
          </w:p>
        </w:tc>
      </w:tr>
      <w:tr w:rsidR="00EB0811" w:rsidTr="0017617E">
        <w:trPr>
          <w:trHeight w:val="339"/>
        </w:trPr>
        <w:tc>
          <w:tcPr>
            <w:tcW w:w="1100" w:type="dxa"/>
            <w:vMerge/>
          </w:tcPr>
          <w:p w:rsidR="00EB0811" w:rsidRPr="00386E07" w:rsidRDefault="00EB0811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EB0811" w:rsidRDefault="00EB0811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9" w:type="dxa"/>
          </w:tcPr>
          <w:p w:rsidR="00EB0811" w:rsidRPr="0017617E" w:rsidRDefault="00EB0811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OPODNE</w:t>
            </w:r>
          </w:p>
        </w:tc>
        <w:tc>
          <w:tcPr>
            <w:tcW w:w="1276" w:type="dxa"/>
          </w:tcPr>
          <w:p w:rsidR="00EB0811" w:rsidRPr="0017617E" w:rsidRDefault="00EB0811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 xml:space="preserve">zadnja tri </w:t>
            </w:r>
            <w:proofErr w:type="spellStart"/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čet.u</w:t>
            </w:r>
            <w:proofErr w:type="spellEnd"/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 xml:space="preserve"> mj.</w:t>
            </w:r>
          </w:p>
        </w:tc>
        <w:tc>
          <w:tcPr>
            <w:tcW w:w="992" w:type="dxa"/>
          </w:tcPr>
          <w:p w:rsidR="00EB0811" w:rsidRPr="0017617E" w:rsidRDefault="00EB0811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17.00</w:t>
            </w:r>
          </w:p>
        </w:tc>
        <w:tc>
          <w:tcPr>
            <w:tcW w:w="2801" w:type="dxa"/>
          </w:tcPr>
          <w:p w:rsidR="00EB0811" w:rsidRDefault="00EB0811" w:rsidP="00634ABD">
            <w:pPr>
              <w:tabs>
                <w:tab w:val="left" w:pos="645"/>
              </w:tabs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1.a - učionica</w:t>
            </w:r>
          </w:p>
        </w:tc>
      </w:tr>
      <w:tr w:rsidR="00EB0811" w:rsidTr="0017617E">
        <w:trPr>
          <w:trHeight w:val="510"/>
        </w:trPr>
        <w:tc>
          <w:tcPr>
            <w:tcW w:w="1100" w:type="dxa"/>
            <w:vMerge w:val="restart"/>
          </w:tcPr>
          <w:p w:rsidR="00EB0811" w:rsidRDefault="00EB0811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  <w:p w:rsidR="00EB0811" w:rsidRDefault="00EB0811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  <w:p w:rsidR="00EB0811" w:rsidRDefault="00EB0811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  <w:p w:rsidR="00EB0811" w:rsidRPr="00386E07" w:rsidRDefault="00EB0811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1.b</w:t>
            </w:r>
          </w:p>
        </w:tc>
        <w:tc>
          <w:tcPr>
            <w:tcW w:w="2410" w:type="dxa"/>
            <w:vMerge w:val="restart"/>
          </w:tcPr>
          <w:p w:rsidR="00EB0811" w:rsidRPr="00386E07" w:rsidRDefault="00EB0811" w:rsidP="00EE5D3E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 xml:space="preserve">Dijana </w:t>
            </w:r>
            <w:proofErr w:type="spellStart"/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Dunkić</w:t>
            </w:r>
            <w:proofErr w:type="spellEnd"/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 xml:space="preserve"> Matić</w:t>
            </w:r>
          </w:p>
        </w:tc>
        <w:tc>
          <w:tcPr>
            <w:tcW w:w="1419" w:type="dxa"/>
          </w:tcPr>
          <w:p w:rsidR="00EB0811" w:rsidRPr="0017617E" w:rsidRDefault="00EB0811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 xml:space="preserve">JUTRO </w:t>
            </w:r>
          </w:p>
        </w:tc>
        <w:tc>
          <w:tcPr>
            <w:tcW w:w="1276" w:type="dxa"/>
          </w:tcPr>
          <w:p w:rsidR="00EB0811" w:rsidRPr="0017617E" w:rsidRDefault="00EB0811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utorak</w:t>
            </w:r>
          </w:p>
        </w:tc>
        <w:tc>
          <w:tcPr>
            <w:tcW w:w="992" w:type="dxa"/>
          </w:tcPr>
          <w:p w:rsidR="00EB0811" w:rsidRPr="0017617E" w:rsidRDefault="00EB0811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3.sat</w:t>
            </w:r>
          </w:p>
        </w:tc>
        <w:tc>
          <w:tcPr>
            <w:tcW w:w="2801" w:type="dxa"/>
            <w:vMerge w:val="restart"/>
          </w:tcPr>
          <w:p w:rsidR="00EB0811" w:rsidRDefault="00EB0811" w:rsidP="00634ABD">
            <w:pPr>
              <w:tabs>
                <w:tab w:val="left" w:pos="645"/>
              </w:tabs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 xml:space="preserve">Kabinet razredne </w:t>
            </w: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nastave i vjeronauka</w:t>
            </w:r>
          </w:p>
          <w:p w:rsidR="00EB0811" w:rsidRPr="0017617E" w:rsidRDefault="00EB0811" w:rsidP="00634ABD">
            <w:pPr>
              <w:tabs>
                <w:tab w:val="left" w:pos="645"/>
              </w:tabs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(ostakljena prostorija)</w:t>
            </w:r>
          </w:p>
        </w:tc>
      </w:tr>
      <w:tr w:rsidR="00EB0811" w:rsidTr="00B94A89">
        <w:trPr>
          <w:trHeight w:val="405"/>
        </w:trPr>
        <w:tc>
          <w:tcPr>
            <w:tcW w:w="1100" w:type="dxa"/>
            <w:vMerge/>
          </w:tcPr>
          <w:p w:rsidR="00EB0811" w:rsidRPr="00772B60" w:rsidRDefault="00EB0811" w:rsidP="00AB4D58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EB0811" w:rsidRPr="00772B60" w:rsidRDefault="00EB0811" w:rsidP="00EE5D3E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9" w:type="dxa"/>
          </w:tcPr>
          <w:p w:rsidR="00EB0811" w:rsidRDefault="00EB0811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OPODNE</w:t>
            </w:r>
          </w:p>
          <w:p w:rsidR="00EB0811" w:rsidRPr="0017617E" w:rsidRDefault="00EB0811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EB0811" w:rsidRPr="0017617E" w:rsidRDefault="00EB0811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CA7777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rvi pon u mj.</w:t>
            </w:r>
          </w:p>
        </w:tc>
        <w:tc>
          <w:tcPr>
            <w:tcW w:w="992" w:type="dxa"/>
          </w:tcPr>
          <w:p w:rsidR="00EB0811" w:rsidRPr="0017617E" w:rsidRDefault="00EB0811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16.00-16.45</w:t>
            </w:r>
          </w:p>
        </w:tc>
        <w:tc>
          <w:tcPr>
            <w:tcW w:w="2801" w:type="dxa"/>
            <w:vMerge/>
          </w:tcPr>
          <w:p w:rsidR="00EB0811" w:rsidRPr="0017617E" w:rsidRDefault="00EB0811" w:rsidP="00EE5D3E">
            <w:pPr>
              <w:tabs>
                <w:tab w:val="left" w:pos="645"/>
              </w:tabs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EB0811" w:rsidTr="00EB0811">
        <w:trPr>
          <w:trHeight w:val="465"/>
        </w:trPr>
        <w:tc>
          <w:tcPr>
            <w:tcW w:w="1100" w:type="dxa"/>
            <w:vMerge/>
          </w:tcPr>
          <w:p w:rsidR="00EB0811" w:rsidRPr="00772B60" w:rsidRDefault="00EB0811" w:rsidP="00AB4D58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 w:val="restart"/>
          </w:tcPr>
          <w:p w:rsidR="00EB0811" w:rsidRPr="00EB0811" w:rsidRDefault="00EB0811" w:rsidP="00EE5D3E">
            <w:pPr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shd w:val="clear" w:color="auto" w:fill="FFFFFF"/>
              </w:rPr>
            </w:pPr>
            <w:r w:rsidRPr="00EB0811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 xml:space="preserve">Katarina </w:t>
            </w:r>
            <w:proofErr w:type="spellStart"/>
            <w:r w:rsidRPr="00EB0811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Caktaš</w:t>
            </w:r>
            <w:proofErr w:type="spellEnd"/>
            <w:r w:rsidRPr="00EB0811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 xml:space="preserve"> Slavica</w:t>
            </w:r>
          </w:p>
        </w:tc>
        <w:tc>
          <w:tcPr>
            <w:tcW w:w="1419" w:type="dxa"/>
          </w:tcPr>
          <w:p w:rsidR="00EB0811" w:rsidRDefault="00EB0811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JUTRO</w:t>
            </w:r>
          </w:p>
          <w:p w:rsidR="00EB0811" w:rsidRPr="0017617E" w:rsidRDefault="00EB0811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EB0811" w:rsidRPr="00CA7777" w:rsidRDefault="00EB0811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zadnji uto u mj.</w:t>
            </w:r>
          </w:p>
        </w:tc>
        <w:tc>
          <w:tcPr>
            <w:tcW w:w="992" w:type="dxa"/>
          </w:tcPr>
          <w:p w:rsidR="00EB0811" w:rsidRDefault="00EB0811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11.30</w:t>
            </w:r>
          </w:p>
        </w:tc>
        <w:tc>
          <w:tcPr>
            <w:tcW w:w="2801" w:type="dxa"/>
          </w:tcPr>
          <w:p w:rsidR="00EB0811" w:rsidRDefault="00EB0811" w:rsidP="00634ABD">
            <w:pPr>
              <w:tabs>
                <w:tab w:val="left" w:pos="645"/>
              </w:tabs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 xml:space="preserve">Kabinet razredne </w:t>
            </w: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nastave i vjeronauka</w:t>
            </w:r>
          </w:p>
          <w:p w:rsidR="00EB0811" w:rsidRPr="0017617E" w:rsidRDefault="00EB0811" w:rsidP="00634ABD">
            <w:pPr>
              <w:tabs>
                <w:tab w:val="left" w:pos="645"/>
              </w:tabs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(ostakljena prostorija)</w:t>
            </w:r>
          </w:p>
        </w:tc>
      </w:tr>
      <w:tr w:rsidR="00EB0811" w:rsidTr="0017617E">
        <w:trPr>
          <w:trHeight w:val="330"/>
        </w:trPr>
        <w:tc>
          <w:tcPr>
            <w:tcW w:w="1100" w:type="dxa"/>
            <w:vMerge/>
          </w:tcPr>
          <w:p w:rsidR="00EB0811" w:rsidRPr="00772B60" w:rsidRDefault="00EB0811" w:rsidP="00AB4D58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EB0811" w:rsidRDefault="00EB0811" w:rsidP="00EE5D3E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9" w:type="dxa"/>
          </w:tcPr>
          <w:p w:rsidR="00EB0811" w:rsidRDefault="00EB0811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OPODNE</w:t>
            </w:r>
          </w:p>
        </w:tc>
        <w:tc>
          <w:tcPr>
            <w:tcW w:w="1276" w:type="dxa"/>
          </w:tcPr>
          <w:p w:rsidR="00EB0811" w:rsidRPr="00CA7777" w:rsidRDefault="00EB0811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rva tri uto u mj.</w:t>
            </w:r>
          </w:p>
        </w:tc>
        <w:tc>
          <w:tcPr>
            <w:tcW w:w="992" w:type="dxa"/>
          </w:tcPr>
          <w:p w:rsidR="00EB0811" w:rsidRDefault="00EB0811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16.30</w:t>
            </w:r>
          </w:p>
        </w:tc>
        <w:tc>
          <w:tcPr>
            <w:tcW w:w="2801" w:type="dxa"/>
          </w:tcPr>
          <w:p w:rsidR="00EB0811" w:rsidRPr="0017617E" w:rsidRDefault="00EB0811" w:rsidP="00EB0811">
            <w:pPr>
              <w:tabs>
                <w:tab w:val="left" w:pos="645"/>
              </w:tabs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1.b - učionica</w:t>
            </w:r>
          </w:p>
        </w:tc>
      </w:tr>
      <w:tr w:rsidR="0017617E" w:rsidTr="0017617E">
        <w:trPr>
          <w:trHeight w:val="345"/>
        </w:trPr>
        <w:tc>
          <w:tcPr>
            <w:tcW w:w="1100" w:type="dxa"/>
            <w:vMerge w:val="restart"/>
          </w:tcPr>
          <w:p w:rsidR="00634ABD" w:rsidRPr="00386E07" w:rsidRDefault="00634ABD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1.e</w:t>
            </w:r>
          </w:p>
        </w:tc>
        <w:tc>
          <w:tcPr>
            <w:tcW w:w="2410" w:type="dxa"/>
            <w:vMerge w:val="restart"/>
          </w:tcPr>
          <w:p w:rsidR="00634ABD" w:rsidRPr="00386E07" w:rsidRDefault="00634ABD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 xml:space="preserve">Marjan </w:t>
            </w:r>
            <w:proofErr w:type="spellStart"/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Krnčević</w:t>
            </w:r>
            <w:proofErr w:type="spellEnd"/>
          </w:p>
        </w:tc>
        <w:tc>
          <w:tcPr>
            <w:tcW w:w="1419" w:type="dxa"/>
          </w:tcPr>
          <w:p w:rsidR="00634ABD" w:rsidRPr="0017617E" w:rsidRDefault="00634ABD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 xml:space="preserve">JUTRO </w:t>
            </w:r>
          </w:p>
        </w:tc>
        <w:tc>
          <w:tcPr>
            <w:tcW w:w="1276" w:type="dxa"/>
          </w:tcPr>
          <w:p w:rsidR="00634ABD" w:rsidRPr="0017617E" w:rsidRDefault="00634ABD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srijeda</w:t>
            </w:r>
          </w:p>
        </w:tc>
        <w:tc>
          <w:tcPr>
            <w:tcW w:w="992" w:type="dxa"/>
          </w:tcPr>
          <w:p w:rsidR="00634ABD" w:rsidRPr="0017617E" w:rsidRDefault="00634ABD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9.30-10.15</w:t>
            </w:r>
          </w:p>
        </w:tc>
        <w:tc>
          <w:tcPr>
            <w:tcW w:w="2801" w:type="dxa"/>
            <w:vMerge w:val="restart"/>
          </w:tcPr>
          <w:p w:rsidR="008F1F07" w:rsidRPr="0017617E" w:rsidRDefault="008F1F07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  <w:p w:rsidR="00634ABD" w:rsidRPr="0017617E" w:rsidRDefault="00634ABD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Zbornica (PO Dubrava)</w:t>
            </w:r>
          </w:p>
        </w:tc>
      </w:tr>
      <w:tr w:rsidR="0017617E" w:rsidTr="0017617E">
        <w:trPr>
          <w:trHeight w:val="525"/>
        </w:trPr>
        <w:tc>
          <w:tcPr>
            <w:tcW w:w="1100" w:type="dxa"/>
            <w:vMerge/>
          </w:tcPr>
          <w:p w:rsidR="00634ABD" w:rsidRPr="00386E07" w:rsidRDefault="00634ABD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634ABD" w:rsidRPr="00386E07" w:rsidRDefault="00634ABD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9" w:type="dxa"/>
          </w:tcPr>
          <w:p w:rsidR="00634ABD" w:rsidRPr="0017617E" w:rsidRDefault="00634ABD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 xml:space="preserve">POPODNE </w:t>
            </w:r>
          </w:p>
        </w:tc>
        <w:tc>
          <w:tcPr>
            <w:tcW w:w="1276" w:type="dxa"/>
          </w:tcPr>
          <w:p w:rsidR="00634ABD" w:rsidRPr="0017617E" w:rsidRDefault="00634ABD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srijeda</w:t>
            </w:r>
          </w:p>
        </w:tc>
        <w:tc>
          <w:tcPr>
            <w:tcW w:w="992" w:type="dxa"/>
          </w:tcPr>
          <w:p w:rsidR="00634ABD" w:rsidRPr="0017617E" w:rsidRDefault="00634ABD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14.30-15.15</w:t>
            </w:r>
          </w:p>
        </w:tc>
        <w:tc>
          <w:tcPr>
            <w:tcW w:w="2801" w:type="dxa"/>
            <w:vMerge/>
          </w:tcPr>
          <w:p w:rsidR="00634ABD" w:rsidRPr="0017617E" w:rsidRDefault="00634ABD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EB0811" w:rsidTr="00B73687">
        <w:trPr>
          <w:trHeight w:val="240"/>
        </w:trPr>
        <w:tc>
          <w:tcPr>
            <w:tcW w:w="1100" w:type="dxa"/>
            <w:vMerge w:val="restart"/>
          </w:tcPr>
          <w:p w:rsidR="00EB0811" w:rsidRDefault="00EB0811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  <w:p w:rsidR="00EB0811" w:rsidRDefault="00EB0811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  <w:p w:rsidR="00EB0811" w:rsidRPr="00386E07" w:rsidRDefault="00EB0811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2.a</w:t>
            </w:r>
          </w:p>
        </w:tc>
        <w:tc>
          <w:tcPr>
            <w:tcW w:w="2410" w:type="dxa"/>
            <w:vMerge w:val="restart"/>
          </w:tcPr>
          <w:p w:rsidR="00EB0811" w:rsidRDefault="00EB0811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 xml:space="preserve">Marijana </w:t>
            </w:r>
            <w:proofErr w:type="spellStart"/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Pešić</w:t>
            </w:r>
            <w:proofErr w:type="spellEnd"/>
          </w:p>
          <w:p w:rsidR="00EB0811" w:rsidRDefault="00EB0811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  <w:p w:rsidR="00EB0811" w:rsidRPr="00386E07" w:rsidRDefault="00EB0811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9" w:type="dxa"/>
          </w:tcPr>
          <w:p w:rsidR="00EB0811" w:rsidRPr="0017617E" w:rsidRDefault="00EB0811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JUTRO</w:t>
            </w:r>
          </w:p>
        </w:tc>
        <w:tc>
          <w:tcPr>
            <w:tcW w:w="1276" w:type="dxa"/>
          </w:tcPr>
          <w:p w:rsidR="00EB0811" w:rsidRPr="0017617E" w:rsidRDefault="00EB0811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on</w:t>
            </w:r>
          </w:p>
        </w:tc>
        <w:tc>
          <w:tcPr>
            <w:tcW w:w="992" w:type="dxa"/>
            <w:vMerge w:val="restart"/>
          </w:tcPr>
          <w:p w:rsidR="00EB0811" w:rsidRDefault="00EB0811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  <w:p w:rsidR="00EB0811" w:rsidRPr="0017617E" w:rsidRDefault="00EB0811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3.sat</w:t>
            </w:r>
          </w:p>
        </w:tc>
        <w:tc>
          <w:tcPr>
            <w:tcW w:w="2801" w:type="dxa"/>
            <w:vMerge w:val="restart"/>
          </w:tcPr>
          <w:p w:rsidR="00EB0811" w:rsidRDefault="00EB0811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  <w:p w:rsidR="00EB0811" w:rsidRPr="0017617E" w:rsidRDefault="00EB0811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Zbornica</w:t>
            </w:r>
          </w:p>
        </w:tc>
      </w:tr>
      <w:tr w:rsidR="00EB0811" w:rsidTr="00EB0811">
        <w:trPr>
          <w:trHeight w:val="405"/>
        </w:trPr>
        <w:tc>
          <w:tcPr>
            <w:tcW w:w="1100" w:type="dxa"/>
            <w:vMerge/>
          </w:tcPr>
          <w:p w:rsidR="00EB0811" w:rsidRPr="00386E07" w:rsidRDefault="00EB0811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EB0811" w:rsidRPr="00386E07" w:rsidRDefault="00EB0811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9" w:type="dxa"/>
          </w:tcPr>
          <w:p w:rsidR="00EB0811" w:rsidRPr="0017617E" w:rsidRDefault="00EB0811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OPODNE</w:t>
            </w:r>
          </w:p>
        </w:tc>
        <w:tc>
          <w:tcPr>
            <w:tcW w:w="1276" w:type="dxa"/>
          </w:tcPr>
          <w:p w:rsidR="00EB0811" w:rsidRPr="0017617E" w:rsidRDefault="00EB0811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rvi pon u mj.</w:t>
            </w:r>
          </w:p>
        </w:tc>
        <w:tc>
          <w:tcPr>
            <w:tcW w:w="992" w:type="dxa"/>
            <w:vMerge/>
          </w:tcPr>
          <w:p w:rsidR="00EB0811" w:rsidRPr="0017617E" w:rsidRDefault="00EB0811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1" w:type="dxa"/>
            <w:vMerge/>
          </w:tcPr>
          <w:p w:rsidR="00EB0811" w:rsidRPr="0017617E" w:rsidRDefault="00EB0811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EB0811" w:rsidTr="00EB0811">
        <w:trPr>
          <w:trHeight w:val="360"/>
        </w:trPr>
        <w:tc>
          <w:tcPr>
            <w:tcW w:w="1100" w:type="dxa"/>
            <w:vMerge/>
          </w:tcPr>
          <w:p w:rsidR="00EB0811" w:rsidRPr="00386E07" w:rsidRDefault="00EB0811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 w:val="restart"/>
          </w:tcPr>
          <w:p w:rsidR="00EB0811" w:rsidRPr="00386E07" w:rsidRDefault="00EB0811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Lucia</w:t>
            </w:r>
            <w:proofErr w:type="spellEnd"/>
            <w:r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 xml:space="preserve"> Jurić</w:t>
            </w:r>
          </w:p>
        </w:tc>
        <w:tc>
          <w:tcPr>
            <w:tcW w:w="1419" w:type="dxa"/>
          </w:tcPr>
          <w:p w:rsidR="00EB0811" w:rsidRDefault="00EB0811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JUTRO</w:t>
            </w:r>
          </w:p>
          <w:p w:rsidR="00EB0811" w:rsidRPr="0017617E" w:rsidRDefault="00EB0811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EB0811" w:rsidRDefault="00E3207B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 xml:space="preserve">prvi </w:t>
            </w:r>
            <w:proofErr w:type="spellStart"/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uto.u</w:t>
            </w:r>
            <w:proofErr w:type="spellEnd"/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 xml:space="preserve"> mj.</w:t>
            </w:r>
          </w:p>
        </w:tc>
        <w:tc>
          <w:tcPr>
            <w:tcW w:w="992" w:type="dxa"/>
          </w:tcPr>
          <w:p w:rsidR="00EB0811" w:rsidRPr="0017617E" w:rsidRDefault="00E3207B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10.00</w:t>
            </w:r>
          </w:p>
        </w:tc>
        <w:tc>
          <w:tcPr>
            <w:tcW w:w="2801" w:type="dxa"/>
          </w:tcPr>
          <w:p w:rsidR="00E3207B" w:rsidRPr="00E3207B" w:rsidRDefault="00E3207B" w:rsidP="00E3207B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E3207B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Kabinet razredne nastave i vjeronauka</w:t>
            </w:r>
          </w:p>
          <w:p w:rsidR="00EB0811" w:rsidRPr="0017617E" w:rsidRDefault="00E3207B" w:rsidP="00E3207B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E3207B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(ostakljena prostorija)</w:t>
            </w:r>
          </w:p>
        </w:tc>
      </w:tr>
      <w:tr w:rsidR="00EB0811" w:rsidTr="0017617E">
        <w:trPr>
          <w:trHeight w:val="354"/>
        </w:trPr>
        <w:tc>
          <w:tcPr>
            <w:tcW w:w="1100" w:type="dxa"/>
            <w:vMerge/>
          </w:tcPr>
          <w:p w:rsidR="00EB0811" w:rsidRPr="00386E07" w:rsidRDefault="00EB0811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EB0811" w:rsidRDefault="00EB0811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9" w:type="dxa"/>
          </w:tcPr>
          <w:p w:rsidR="00EB0811" w:rsidRDefault="00EB0811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OPODNE</w:t>
            </w:r>
          </w:p>
        </w:tc>
        <w:tc>
          <w:tcPr>
            <w:tcW w:w="1276" w:type="dxa"/>
          </w:tcPr>
          <w:p w:rsidR="00EB0811" w:rsidRDefault="00E3207B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utorak</w:t>
            </w:r>
          </w:p>
        </w:tc>
        <w:tc>
          <w:tcPr>
            <w:tcW w:w="992" w:type="dxa"/>
          </w:tcPr>
          <w:p w:rsidR="00EB0811" w:rsidRPr="0017617E" w:rsidRDefault="00E3207B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17.00</w:t>
            </w:r>
          </w:p>
        </w:tc>
        <w:tc>
          <w:tcPr>
            <w:tcW w:w="2801" w:type="dxa"/>
          </w:tcPr>
          <w:p w:rsidR="00EB0811" w:rsidRPr="0017617E" w:rsidRDefault="00E3207B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2.a učionica</w:t>
            </w:r>
          </w:p>
        </w:tc>
      </w:tr>
      <w:tr w:rsidR="0017617E" w:rsidTr="0017617E">
        <w:trPr>
          <w:trHeight w:val="330"/>
        </w:trPr>
        <w:tc>
          <w:tcPr>
            <w:tcW w:w="1100" w:type="dxa"/>
            <w:vMerge w:val="restart"/>
          </w:tcPr>
          <w:p w:rsidR="00634ABD" w:rsidRPr="00386E07" w:rsidRDefault="00634ABD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2.b</w:t>
            </w:r>
          </w:p>
        </w:tc>
        <w:tc>
          <w:tcPr>
            <w:tcW w:w="2410" w:type="dxa"/>
            <w:vMerge w:val="restart"/>
          </w:tcPr>
          <w:p w:rsidR="00634ABD" w:rsidRPr="00386E07" w:rsidRDefault="00634ABD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 xml:space="preserve">Marija </w:t>
            </w:r>
            <w:proofErr w:type="spellStart"/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Samodol</w:t>
            </w:r>
            <w:proofErr w:type="spellEnd"/>
          </w:p>
        </w:tc>
        <w:tc>
          <w:tcPr>
            <w:tcW w:w="1419" w:type="dxa"/>
          </w:tcPr>
          <w:p w:rsidR="00634ABD" w:rsidRPr="0017617E" w:rsidRDefault="00634ABD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 xml:space="preserve">JUTRO </w:t>
            </w:r>
          </w:p>
        </w:tc>
        <w:tc>
          <w:tcPr>
            <w:tcW w:w="1276" w:type="dxa"/>
          </w:tcPr>
          <w:p w:rsidR="00634ABD" w:rsidRPr="0017617E" w:rsidRDefault="00634ABD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etak</w:t>
            </w:r>
          </w:p>
        </w:tc>
        <w:tc>
          <w:tcPr>
            <w:tcW w:w="992" w:type="dxa"/>
          </w:tcPr>
          <w:p w:rsidR="00634ABD" w:rsidRPr="0017617E" w:rsidRDefault="00634ABD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4. sat</w:t>
            </w:r>
          </w:p>
        </w:tc>
        <w:tc>
          <w:tcPr>
            <w:tcW w:w="2801" w:type="dxa"/>
            <w:vMerge w:val="restart"/>
          </w:tcPr>
          <w:p w:rsidR="00634ABD" w:rsidRPr="0017617E" w:rsidRDefault="00634ABD" w:rsidP="00F9112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Kabinet razredne nastave i vjeronauka</w:t>
            </w:r>
          </w:p>
          <w:p w:rsidR="00634ABD" w:rsidRPr="0017617E" w:rsidRDefault="00634ABD" w:rsidP="00F9112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(ostakljena prostorija)</w:t>
            </w:r>
          </w:p>
        </w:tc>
      </w:tr>
      <w:tr w:rsidR="0017617E" w:rsidTr="0017617E">
        <w:trPr>
          <w:trHeight w:val="255"/>
        </w:trPr>
        <w:tc>
          <w:tcPr>
            <w:tcW w:w="1100" w:type="dxa"/>
            <w:vMerge/>
          </w:tcPr>
          <w:p w:rsidR="00634ABD" w:rsidRPr="00386E07" w:rsidRDefault="00634ABD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634ABD" w:rsidRPr="00386E07" w:rsidRDefault="00634ABD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9" w:type="dxa"/>
          </w:tcPr>
          <w:p w:rsidR="00634ABD" w:rsidRPr="0017617E" w:rsidRDefault="00634ABD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OPODNE</w:t>
            </w:r>
          </w:p>
        </w:tc>
        <w:tc>
          <w:tcPr>
            <w:tcW w:w="1276" w:type="dxa"/>
          </w:tcPr>
          <w:p w:rsidR="00634ABD" w:rsidRPr="0017617E" w:rsidRDefault="00634ABD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četvrtak</w:t>
            </w:r>
          </w:p>
        </w:tc>
        <w:tc>
          <w:tcPr>
            <w:tcW w:w="992" w:type="dxa"/>
          </w:tcPr>
          <w:p w:rsidR="00634ABD" w:rsidRPr="0017617E" w:rsidRDefault="00634ABD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5.sat</w:t>
            </w:r>
          </w:p>
        </w:tc>
        <w:tc>
          <w:tcPr>
            <w:tcW w:w="2801" w:type="dxa"/>
            <w:vMerge/>
          </w:tcPr>
          <w:p w:rsidR="00634ABD" w:rsidRPr="0017617E" w:rsidRDefault="00634ABD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17617E" w:rsidTr="0017617E">
        <w:trPr>
          <w:trHeight w:val="300"/>
        </w:trPr>
        <w:tc>
          <w:tcPr>
            <w:tcW w:w="1100" w:type="dxa"/>
            <w:vMerge w:val="restart"/>
          </w:tcPr>
          <w:p w:rsidR="00634ABD" w:rsidRPr="00386E07" w:rsidRDefault="00634ABD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2.e</w:t>
            </w:r>
          </w:p>
        </w:tc>
        <w:tc>
          <w:tcPr>
            <w:tcW w:w="2410" w:type="dxa"/>
            <w:vMerge w:val="restart"/>
          </w:tcPr>
          <w:p w:rsidR="00634ABD" w:rsidRPr="00386E07" w:rsidRDefault="00634ABD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Vilma Kokić</w:t>
            </w:r>
          </w:p>
        </w:tc>
        <w:tc>
          <w:tcPr>
            <w:tcW w:w="1419" w:type="dxa"/>
          </w:tcPr>
          <w:p w:rsidR="00634ABD" w:rsidRPr="0017617E" w:rsidRDefault="00634ABD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 xml:space="preserve">JUTRO </w:t>
            </w:r>
          </w:p>
        </w:tc>
        <w:tc>
          <w:tcPr>
            <w:tcW w:w="1276" w:type="dxa"/>
          </w:tcPr>
          <w:p w:rsidR="00634ABD" w:rsidRPr="0017617E" w:rsidRDefault="008F1F07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</w:t>
            </w:r>
            <w:r w:rsidR="00772B60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on</w:t>
            </w:r>
          </w:p>
        </w:tc>
        <w:tc>
          <w:tcPr>
            <w:tcW w:w="992" w:type="dxa"/>
          </w:tcPr>
          <w:p w:rsidR="00634ABD" w:rsidRPr="0017617E" w:rsidRDefault="00634ABD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11.15</w:t>
            </w:r>
          </w:p>
        </w:tc>
        <w:tc>
          <w:tcPr>
            <w:tcW w:w="2801" w:type="dxa"/>
            <w:vMerge w:val="restart"/>
          </w:tcPr>
          <w:p w:rsidR="00772B60" w:rsidRDefault="00772B60" w:rsidP="00772B60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  <w:p w:rsidR="00634ABD" w:rsidRPr="0017617E" w:rsidRDefault="00634ABD" w:rsidP="00772B60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Učionica (PO Dubrava)</w:t>
            </w:r>
          </w:p>
        </w:tc>
      </w:tr>
      <w:tr w:rsidR="0017617E" w:rsidTr="00772B60">
        <w:trPr>
          <w:trHeight w:val="328"/>
        </w:trPr>
        <w:tc>
          <w:tcPr>
            <w:tcW w:w="1100" w:type="dxa"/>
            <w:vMerge/>
          </w:tcPr>
          <w:p w:rsidR="00634ABD" w:rsidRPr="00386E07" w:rsidRDefault="00634ABD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634ABD" w:rsidRPr="00386E07" w:rsidRDefault="00634ABD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9" w:type="dxa"/>
          </w:tcPr>
          <w:p w:rsidR="00634ABD" w:rsidRPr="0017617E" w:rsidRDefault="00634ABD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OPODNE</w:t>
            </w:r>
          </w:p>
        </w:tc>
        <w:tc>
          <w:tcPr>
            <w:tcW w:w="1276" w:type="dxa"/>
          </w:tcPr>
          <w:p w:rsidR="00772B60" w:rsidRPr="0017617E" w:rsidRDefault="008F1F07" w:rsidP="00772B60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</w:t>
            </w:r>
            <w:r w:rsidR="00772B60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on</w:t>
            </w:r>
          </w:p>
          <w:p w:rsidR="00634ABD" w:rsidRPr="0017617E" w:rsidRDefault="00634ABD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634ABD" w:rsidRPr="0017617E" w:rsidRDefault="00634ABD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14.00</w:t>
            </w:r>
          </w:p>
        </w:tc>
        <w:tc>
          <w:tcPr>
            <w:tcW w:w="2801" w:type="dxa"/>
            <w:vMerge/>
          </w:tcPr>
          <w:p w:rsidR="00634ABD" w:rsidRPr="0017617E" w:rsidRDefault="00634ABD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17617E" w:rsidTr="0017617E">
        <w:trPr>
          <w:trHeight w:val="270"/>
        </w:trPr>
        <w:tc>
          <w:tcPr>
            <w:tcW w:w="1100" w:type="dxa"/>
            <w:vMerge w:val="restart"/>
          </w:tcPr>
          <w:p w:rsidR="00634ABD" w:rsidRPr="00386E07" w:rsidRDefault="00634ABD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3.a</w:t>
            </w:r>
          </w:p>
        </w:tc>
        <w:tc>
          <w:tcPr>
            <w:tcW w:w="2410" w:type="dxa"/>
            <w:vMerge w:val="restart"/>
          </w:tcPr>
          <w:p w:rsidR="00634ABD" w:rsidRPr="00386E07" w:rsidRDefault="00634ABD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Antonija Vranić</w:t>
            </w:r>
          </w:p>
        </w:tc>
        <w:tc>
          <w:tcPr>
            <w:tcW w:w="1419" w:type="dxa"/>
          </w:tcPr>
          <w:p w:rsidR="00634ABD" w:rsidRPr="0017617E" w:rsidRDefault="00634ABD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JUTRO</w:t>
            </w:r>
          </w:p>
        </w:tc>
        <w:tc>
          <w:tcPr>
            <w:tcW w:w="1276" w:type="dxa"/>
          </w:tcPr>
          <w:p w:rsidR="00634ABD" w:rsidRPr="0017617E" w:rsidRDefault="00634ABD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srijeda</w:t>
            </w:r>
          </w:p>
        </w:tc>
        <w:tc>
          <w:tcPr>
            <w:tcW w:w="992" w:type="dxa"/>
          </w:tcPr>
          <w:p w:rsidR="00634ABD" w:rsidRPr="0017617E" w:rsidRDefault="00634ABD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2.sat</w:t>
            </w:r>
          </w:p>
        </w:tc>
        <w:tc>
          <w:tcPr>
            <w:tcW w:w="2801" w:type="dxa"/>
            <w:vMerge w:val="restart"/>
          </w:tcPr>
          <w:p w:rsidR="00634ABD" w:rsidRPr="0017617E" w:rsidRDefault="00634ABD" w:rsidP="00634ABD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Kabinet razredne nastave i vjeronauka</w:t>
            </w:r>
          </w:p>
          <w:p w:rsidR="00634ABD" w:rsidRPr="0017617E" w:rsidRDefault="00634ABD" w:rsidP="00634ABD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(ostakljena prostorija)</w:t>
            </w:r>
          </w:p>
        </w:tc>
      </w:tr>
      <w:tr w:rsidR="0017617E" w:rsidTr="0017617E">
        <w:trPr>
          <w:trHeight w:val="300"/>
        </w:trPr>
        <w:tc>
          <w:tcPr>
            <w:tcW w:w="1100" w:type="dxa"/>
            <w:vMerge/>
          </w:tcPr>
          <w:p w:rsidR="00634ABD" w:rsidRPr="00386E07" w:rsidRDefault="00634ABD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634ABD" w:rsidRPr="00386E07" w:rsidRDefault="00634ABD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9" w:type="dxa"/>
          </w:tcPr>
          <w:p w:rsidR="00634ABD" w:rsidRPr="0017617E" w:rsidRDefault="00634ABD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 xml:space="preserve">POPODNE </w:t>
            </w:r>
          </w:p>
        </w:tc>
        <w:tc>
          <w:tcPr>
            <w:tcW w:w="1276" w:type="dxa"/>
          </w:tcPr>
          <w:p w:rsidR="00634ABD" w:rsidRPr="0017617E" w:rsidRDefault="00634ABD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srijeda</w:t>
            </w:r>
          </w:p>
        </w:tc>
        <w:tc>
          <w:tcPr>
            <w:tcW w:w="992" w:type="dxa"/>
          </w:tcPr>
          <w:p w:rsidR="00634ABD" w:rsidRPr="0017617E" w:rsidRDefault="00634ABD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2.sat</w:t>
            </w:r>
          </w:p>
        </w:tc>
        <w:tc>
          <w:tcPr>
            <w:tcW w:w="2801" w:type="dxa"/>
            <w:vMerge/>
          </w:tcPr>
          <w:p w:rsidR="00634ABD" w:rsidRPr="0017617E" w:rsidRDefault="00634ABD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17617E" w:rsidTr="0017617E">
        <w:trPr>
          <w:trHeight w:val="315"/>
        </w:trPr>
        <w:tc>
          <w:tcPr>
            <w:tcW w:w="1100" w:type="dxa"/>
            <w:vMerge w:val="restart"/>
          </w:tcPr>
          <w:p w:rsidR="00634ABD" w:rsidRPr="00386E07" w:rsidRDefault="00634ABD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3.b</w:t>
            </w:r>
          </w:p>
        </w:tc>
        <w:tc>
          <w:tcPr>
            <w:tcW w:w="2410" w:type="dxa"/>
            <w:vMerge w:val="restart"/>
          </w:tcPr>
          <w:p w:rsidR="00634ABD" w:rsidRPr="00386E07" w:rsidRDefault="00634ABD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 xml:space="preserve">Klara Radovčić </w:t>
            </w:r>
            <w:proofErr w:type="spellStart"/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Ćoran</w:t>
            </w:r>
            <w:proofErr w:type="spellEnd"/>
          </w:p>
        </w:tc>
        <w:tc>
          <w:tcPr>
            <w:tcW w:w="1419" w:type="dxa"/>
          </w:tcPr>
          <w:p w:rsidR="00634ABD" w:rsidRPr="0017617E" w:rsidRDefault="00634ABD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JUTRO</w:t>
            </w:r>
          </w:p>
        </w:tc>
        <w:tc>
          <w:tcPr>
            <w:tcW w:w="1276" w:type="dxa"/>
          </w:tcPr>
          <w:p w:rsidR="00634ABD" w:rsidRPr="0017617E" w:rsidRDefault="00634ABD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srijeda</w:t>
            </w:r>
          </w:p>
        </w:tc>
        <w:tc>
          <w:tcPr>
            <w:tcW w:w="992" w:type="dxa"/>
          </w:tcPr>
          <w:p w:rsidR="00634ABD" w:rsidRPr="0017617E" w:rsidRDefault="00634ABD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4.sat</w:t>
            </w:r>
          </w:p>
        </w:tc>
        <w:tc>
          <w:tcPr>
            <w:tcW w:w="2801" w:type="dxa"/>
            <w:vMerge w:val="restart"/>
          </w:tcPr>
          <w:p w:rsidR="00634ABD" w:rsidRPr="0017617E" w:rsidRDefault="00634ABD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3.b/3.c - učionica</w:t>
            </w:r>
          </w:p>
        </w:tc>
      </w:tr>
      <w:tr w:rsidR="0017617E" w:rsidTr="0017617E">
        <w:trPr>
          <w:trHeight w:val="255"/>
        </w:trPr>
        <w:tc>
          <w:tcPr>
            <w:tcW w:w="1100" w:type="dxa"/>
            <w:vMerge/>
          </w:tcPr>
          <w:p w:rsidR="00634ABD" w:rsidRPr="00386E07" w:rsidRDefault="00634ABD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634ABD" w:rsidRPr="00386E07" w:rsidRDefault="00634ABD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9" w:type="dxa"/>
          </w:tcPr>
          <w:p w:rsidR="00634ABD" w:rsidRPr="0017617E" w:rsidRDefault="00634ABD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OPODNE</w:t>
            </w:r>
          </w:p>
        </w:tc>
        <w:tc>
          <w:tcPr>
            <w:tcW w:w="1276" w:type="dxa"/>
          </w:tcPr>
          <w:p w:rsidR="00634ABD" w:rsidRPr="0017617E" w:rsidRDefault="00634ABD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etak</w:t>
            </w:r>
          </w:p>
        </w:tc>
        <w:tc>
          <w:tcPr>
            <w:tcW w:w="992" w:type="dxa"/>
          </w:tcPr>
          <w:p w:rsidR="00634ABD" w:rsidRPr="0017617E" w:rsidRDefault="00634ABD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6.sat</w:t>
            </w:r>
          </w:p>
        </w:tc>
        <w:tc>
          <w:tcPr>
            <w:tcW w:w="2801" w:type="dxa"/>
            <w:vMerge/>
          </w:tcPr>
          <w:p w:rsidR="00634ABD" w:rsidRPr="0017617E" w:rsidRDefault="00634ABD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634ABD" w:rsidTr="0017617E">
        <w:trPr>
          <w:trHeight w:val="285"/>
        </w:trPr>
        <w:tc>
          <w:tcPr>
            <w:tcW w:w="1100" w:type="dxa"/>
            <w:vMerge w:val="restart"/>
          </w:tcPr>
          <w:p w:rsidR="00634ABD" w:rsidRPr="00386E07" w:rsidRDefault="00634ABD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3.c</w:t>
            </w:r>
          </w:p>
        </w:tc>
        <w:tc>
          <w:tcPr>
            <w:tcW w:w="2410" w:type="dxa"/>
            <w:vMerge w:val="restart"/>
          </w:tcPr>
          <w:p w:rsidR="00634ABD" w:rsidRPr="00386E07" w:rsidRDefault="00634ABD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 xml:space="preserve">Ana Perić </w:t>
            </w:r>
            <w:proofErr w:type="spellStart"/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Peranić</w:t>
            </w:r>
            <w:proofErr w:type="spellEnd"/>
          </w:p>
        </w:tc>
        <w:tc>
          <w:tcPr>
            <w:tcW w:w="1419" w:type="dxa"/>
          </w:tcPr>
          <w:p w:rsidR="00634ABD" w:rsidRPr="0017617E" w:rsidRDefault="00634ABD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JUTRO</w:t>
            </w:r>
          </w:p>
        </w:tc>
        <w:tc>
          <w:tcPr>
            <w:tcW w:w="1276" w:type="dxa"/>
          </w:tcPr>
          <w:p w:rsidR="00634ABD" w:rsidRPr="0017617E" w:rsidRDefault="00634ABD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utorak</w:t>
            </w:r>
          </w:p>
        </w:tc>
        <w:tc>
          <w:tcPr>
            <w:tcW w:w="992" w:type="dxa"/>
          </w:tcPr>
          <w:p w:rsidR="00634ABD" w:rsidRPr="0017617E" w:rsidRDefault="00634ABD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10.45-11.30</w:t>
            </w:r>
          </w:p>
        </w:tc>
        <w:tc>
          <w:tcPr>
            <w:tcW w:w="2801" w:type="dxa"/>
            <w:vMerge w:val="restart"/>
          </w:tcPr>
          <w:p w:rsidR="00634ABD" w:rsidRPr="0017617E" w:rsidRDefault="00634ABD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Kabinet razredne nastave i vjeronauka</w:t>
            </w:r>
          </w:p>
          <w:p w:rsidR="00634ABD" w:rsidRPr="0017617E" w:rsidRDefault="00634ABD" w:rsidP="00634ABD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(ostakljena prostorija)</w:t>
            </w:r>
          </w:p>
        </w:tc>
      </w:tr>
      <w:tr w:rsidR="00634ABD" w:rsidTr="0017617E">
        <w:trPr>
          <w:trHeight w:val="285"/>
        </w:trPr>
        <w:tc>
          <w:tcPr>
            <w:tcW w:w="1100" w:type="dxa"/>
            <w:vMerge/>
          </w:tcPr>
          <w:p w:rsidR="00634ABD" w:rsidRPr="00386E07" w:rsidRDefault="00634ABD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634ABD" w:rsidRPr="00386E07" w:rsidRDefault="00634ABD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9" w:type="dxa"/>
          </w:tcPr>
          <w:p w:rsidR="00634ABD" w:rsidRPr="0017617E" w:rsidRDefault="00634ABD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OPODNE</w:t>
            </w:r>
          </w:p>
        </w:tc>
        <w:tc>
          <w:tcPr>
            <w:tcW w:w="1276" w:type="dxa"/>
          </w:tcPr>
          <w:p w:rsidR="00634ABD" w:rsidRPr="0017617E" w:rsidRDefault="00634ABD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četvrtak</w:t>
            </w:r>
          </w:p>
        </w:tc>
        <w:tc>
          <w:tcPr>
            <w:tcW w:w="992" w:type="dxa"/>
          </w:tcPr>
          <w:p w:rsidR="00634ABD" w:rsidRPr="0017617E" w:rsidRDefault="008F1F07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16.50-</w:t>
            </w:r>
            <w:r w:rsidR="00634ABD"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17.35</w:t>
            </w:r>
          </w:p>
        </w:tc>
        <w:tc>
          <w:tcPr>
            <w:tcW w:w="2801" w:type="dxa"/>
            <w:vMerge/>
          </w:tcPr>
          <w:p w:rsidR="00634ABD" w:rsidRPr="0017617E" w:rsidRDefault="00634ABD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634ABD" w:rsidTr="00772B60">
        <w:trPr>
          <w:trHeight w:val="242"/>
        </w:trPr>
        <w:tc>
          <w:tcPr>
            <w:tcW w:w="1100" w:type="dxa"/>
            <w:vMerge w:val="restart"/>
          </w:tcPr>
          <w:p w:rsidR="00634ABD" w:rsidRPr="00386E07" w:rsidRDefault="00634ABD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3.e</w:t>
            </w:r>
          </w:p>
        </w:tc>
        <w:tc>
          <w:tcPr>
            <w:tcW w:w="2410" w:type="dxa"/>
            <w:vMerge w:val="restart"/>
          </w:tcPr>
          <w:p w:rsidR="00634ABD" w:rsidRPr="00386E07" w:rsidRDefault="00634ABD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 xml:space="preserve">Ana Grubišić </w:t>
            </w:r>
            <w:proofErr w:type="spellStart"/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Konsa</w:t>
            </w:r>
            <w:proofErr w:type="spellEnd"/>
          </w:p>
        </w:tc>
        <w:tc>
          <w:tcPr>
            <w:tcW w:w="1419" w:type="dxa"/>
          </w:tcPr>
          <w:p w:rsidR="00634ABD" w:rsidRPr="0017617E" w:rsidRDefault="00634ABD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JUTRO</w:t>
            </w:r>
          </w:p>
        </w:tc>
        <w:tc>
          <w:tcPr>
            <w:tcW w:w="1276" w:type="dxa"/>
          </w:tcPr>
          <w:p w:rsidR="00634ABD" w:rsidRPr="0017617E" w:rsidRDefault="008F1F07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</w:t>
            </w:r>
            <w:r w:rsidR="00634ABD"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on</w:t>
            </w:r>
          </w:p>
        </w:tc>
        <w:tc>
          <w:tcPr>
            <w:tcW w:w="992" w:type="dxa"/>
          </w:tcPr>
          <w:p w:rsidR="00634ABD" w:rsidRPr="0017617E" w:rsidRDefault="00634ABD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11.15</w:t>
            </w:r>
          </w:p>
        </w:tc>
        <w:tc>
          <w:tcPr>
            <w:tcW w:w="2801" w:type="dxa"/>
            <w:vMerge w:val="restart"/>
          </w:tcPr>
          <w:p w:rsidR="00634ABD" w:rsidRPr="0017617E" w:rsidRDefault="00634ABD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Zbornica (PO Dubrava)</w:t>
            </w:r>
          </w:p>
        </w:tc>
      </w:tr>
      <w:tr w:rsidR="00634ABD" w:rsidTr="0017617E">
        <w:trPr>
          <w:trHeight w:val="285"/>
        </w:trPr>
        <w:tc>
          <w:tcPr>
            <w:tcW w:w="1100" w:type="dxa"/>
            <w:vMerge/>
          </w:tcPr>
          <w:p w:rsidR="00634ABD" w:rsidRPr="00386E07" w:rsidRDefault="00634ABD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634ABD" w:rsidRPr="00386E07" w:rsidRDefault="00634ABD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9" w:type="dxa"/>
          </w:tcPr>
          <w:p w:rsidR="00634ABD" w:rsidRPr="0017617E" w:rsidRDefault="00634ABD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OPODNE</w:t>
            </w:r>
          </w:p>
        </w:tc>
        <w:tc>
          <w:tcPr>
            <w:tcW w:w="1276" w:type="dxa"/>
          </w:tcPr>
          <w:p w:rsidR="00634ABD" w:rsidRPr="0017617E" w:rsidRDefault="008F1F07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</w:t>
            </w:r>
            <w:r w:rsidR="00772B60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on</w:t>
            </w:r>
          </w:p>
        </w:tc>
        <w:tc>
          <w:tcPr>
            <w:tcW w:w="992" w:type="dxa"/>
          </w:tcPr>
          <w:p w:rsidR="00634ABD" w:rsidRPr="0017617E" w:rsidRDefault="00634ABD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14.00</w:t>
            </w:r>
          </w:p>
        </w:tc>
        <w:tc>
          <w:tcPr>
            <w:tcW w:w="2801" w:type="dxa"/>
            <w:vMerge/>
          </w:tcPr>
          <w:p w:rsidR="00634ABD" w:rsidRPr="0017617E" w:rsidRDefault="00634ABD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8F1F07" w:rsidTr="00772B60">
        <w:trPr>
          <w:trHeight w:val="266"/>
        </w:trPr>
        <w:tc>
          <w:tcPr>
            <w:tcW w:w="1100" w:type="dxa"/>
            <w:vMerge w:val="restart"/>
          </w:tcPr>
          <w:p w:rsidR="008F1F07" w:rsidRPr="00386E07" w:rsidRDefault="008F1F07" w:rsidP="00FB0F49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lastRenderedPageBreak/>
              <w:t>4.a</w:t>
            </w:r>
          </w:p>
        </w:tc>
        <w:tc>
          <w:tcPr>
            <w:tcW w:w="2410" w:type="dxa"/>
            <w:vMerge w:val="restart"/>
          </w:tcPr>
          <w:p w:rsidR="008F1F07" w:rsidRPr="00386E07" w:rsidRDefault="008F1F07" w:rsidP="00FB0F49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Inga Belamarić</w:t>
            </w:r>
          </w:p>
        </w:tc>
        <w:tc>
          <w:tcPr>
            <w:tcW w:w="1419" w:type="dxa"/>
          </w:tcPr>
          <w:p w:rsidR="008F1F07" w:rsidRPr="0017617E" w:rsidRDefault="008F1F07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JUTRO</w:t>
            </w:r>
          </w:p>
        </w:tc>
        <w:tc>
          <w:tcPr>
            <w:tcW w:w="1276" w:type="dxa"/>
          </w:tcPr>
          <w:p w:rsidR="008F1F07" w:rsidRPr="0017617E" w:rsidRDefault="008F1F07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srijeda</w:t>
            </w:r>
          </w:p>
        </w:tc>
        <w:tc>
          <w:tcPr>
            <w:tcW w:w="992" w:type="dxa"/>
          </w:tcPr>
          <w:p w:rsidR="008F1F07" w:rsidRPr="0017617E" w:rsidRDefault="008F1F07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5.sat</w:t>
            </w:r>
          </w:p>
        </w:tc>
        <w:tc>
          <w:tcPr>
            <w:tcW w:w="2801" w:type="dxa"/>
          </w:tcPr>
          <w:p w:rsidR="008F1F07" w:rsidRPr="0017617E" w:rsidRDefault="008F1F07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Učionica 23.</w:t>
            </w:r>
          </w:p>
        </w:tc>
      </w:tr>
      <w:tr w:rsidR="008F1F07" w:rsidTr="0017617E">
        <w:trPr>
          <w:trHeight w:val="300"/>
        </w:trPr>
        <w:tc>
          <w:tcPr>
            <w:tcW w:w="1100" w:type="dxa"/>
            <w:vMerge/>
          </w:tcPr>
          <w:p w:rsidR="008F1F07" w:rsidRPr="00386E07" w:rsidRDefault="008F1F07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8F1F07" w:rsidRPr="00386E07" w:rsidRDefault="008F1F07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9" w:type="dxa"/>
          </w:tcPr>
          <w:p w:rsidR="008F1F07" w:rsidRPr="0017617E" w:rsidRDefault="008F1F07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OPODNE</w:t>
            </w:r>
          </w:p>
        </w:tc>
        <w:tc>
          <w:tcPr>
            <w:tcW w:w="1276" w:type="dxa"/>
          </w:tcPr>
          <w:p w:rsidR="008F1F07" w:rsidRPr="0017617E" w:rsidRDefault="008F1F07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četvrtak</w:t>
            </w:r>
          </w:p>
        </w:tc>
        <w:tc>
          <w:tcPr>
            <w:tcW w:w="992" w:type="dxa"/>
          </w:tcPr>
          <w:p w:rsidR="008F1F07" w:rsidRPr="0017617E" w:rsidRDefault="008F1F07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4.sat</w:t>
            </w:r>
          </w:p>
        </w:tc>
        <w:tc>
          <w:tcPr>
            <w:tcW w:w="2801" w:type="dxa"/>
            <w:tcBorders>
              <w:top w:val="nil"/>
            </w:tcBorders>
          </w:tcPr>
          <w:p w:rsidR="008F1F07" w:rsidRPr="0017617E" w:rsidRDefault="008F1F07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Učionica 23.</w:t>
            </w:r>
          </w:p>
        </w:tc>
      </w:tr>
      <w:tr w:rsidR="008F1F07" w:rsidTr="0017617E">
        <w:trPr>
          <w:trHeight w:val="315"/>
        </w:trPr>
        <w:tc>
          <w:tcPr>
            <w:tcW w:w="1100" w:type="dxa"/>
            <w:vMerge w:val="restart"/>
          </w:tcPr>
          <w:p w:rsidR="008F1F07" w:rsidRPr="00386E07" w:rsidRDefault="008F1F07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4.b</w:t>
            </w:r>
          </w:p>
        </w:tc>
        <w:tc>
          <w:tcPr>
            <w:tcW w:w="2410" w:type="dxa"/>
            <w:vMerge w:val="restart"/>
          </w:tcPr>
          <w:p w:rsidR="008F1F07" w:rsidRPr="00386E07" w:rsidRDefault="008F1F07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Sanja Kulušić</w:t>
            </w:r>
          </w:p>
        </w:tc>
        <w:tc>
          <w:tcPr>
            <w:tcW w:w="1419" w:type="dxa"/>
          </w:tcPr>
          <w:p w:rsidR="008F1F07" w:rsidRPr="0017617E" w:rsidRDefault="008F1F07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JUTRO</w:t>
            </w:r>
          </w:p>
        </w:tc>
        <w:tc>
          <w:tcPr>
            <w:tcW w:w="1276" w:type="dxa"/>
          </w:tcPr>
          <w:p w:rsidR="008F1F07" w:rsidRPr="0017617E" w:rsidRDefault="008F1F07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utorak</w:t>
            </w:r>
          </w:p>
        </w:tc>
        <w:tc>
          <w:tcPr>
            <w:tcW w:w="992" w:type="dxa"/>
          </w:tcPr>
          <w:p w:rsidR="008F1F07" w:rsidRPr="0017617E" w:rsidRDefault="008F1F07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3.sat</w:t>
            </w:r>
          </w:p>
        </w:tc>
        <w:tc>
          <w:tcPr>
            <w:tcW w:w="2801" w:type="dxa"/>
            <w:vMerge w:val="restart"/>
          </w:tcPr>
          <w:p w:rsidR="008F1F07" w:rsidRPr="0017617E" w:rsidRDefault="008F1F07" w:rsidP="008F1F07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Učionica 4.c</w:t>
            </w:r>
          </w:p>
        </w:tc>
      </w:tr>
      <w:tr w:rsidR="008F1F07" w:rsidTr="0017617E">
        <w:trPr>
          <w:trHeight w:val="270"/>
        </w:trPr>
        <w:tc>
          <w:tcPr>
            <w:tcW w:w="1100" w:type="dxa"/>
            <w:vMerge/>
          </w:tcPr>
          <w:p w:rsidR="008F1F07" w:rsidRPr="00386E07" w:rsidRDefault="008F1F07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8F1F07" w:rsidRPr="00386E07" w:rsidRDefault="008F1F07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9" w:type="dxa"/>
          </w:tcPr>
          <w:p w:rsidR="008F1F07" w:rsidRPr="0017617E" w:rsidRDefault="008F1F07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OPODNE</w:t>
            </w:r>
          </w:p>
        </w:tc>
        <w:tc>
          <w:tcPr>
            <w:tcW w:w="1276" w:type="dxa"/>
          </w:tcPr>
          <w:p w:rsidR="008F1F07" w:rsidRPr="0017617E" w:rsidRDefault="008F1F07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etak</w:t>
            </w:r>
          </w:p>
        </w:tc>
        <w:tc>
          <w:tcPr>
            <w:tcW w:w="992" w:type="dxa"/>
          </w:tcPr>
          <w:p w:rsidR="008F1F07" w:rsidRPr="0017617E" w:rsidRDefault="008F1F07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4.sat</w:t>
            </w:r>
          </w:p>
        </w:tc>
        <w:tc>
          <w:tcPr>
            <w:tcW w:w="2801" w:type="dxa"/>
            <w:vMerge/>
          </w:tcPr>
          <w:p w:rsidR="008F1F07" w:rsidRPr="0017617E" w:rsidRDefault="008F1F07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8F1F07" w:rsidTr="0017617E">
        <w:trPr>
          <w:trHeight w:val="315"/>
        </w:trPr>
        <w:tc>
          <w:tcPr>
            <w:tcW w:w="1100" w:type="dxa"/>
            <w:vMerge w:val="restart"/>
          </w:tcPr>
          <w:p w:rsidR="008F1F07" w:rsidRPr="00386E07" w:rsidRDefault="008F1F07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4.c</w:t>
            </w:r>
          </w:p>
        </w:tc>
        <w:tc>
          <w:tcPr>
            <w:tcW w:w="2410" w:type="dxa"/>
            <w:vMerge w:val="restart"/>
          </w:tcPr>
          <w:p w:rsidR="008F1F07" w:rsidRPr="00386E07" w:rsidRDefault="008F1F07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Darko Mikulandra</w:t>
            </w:r>
          </w:p>
        </w:tc>
        <w:tc>
          <w:tcPr>
            <w:tcW w:w="1419" w:type="dxa"/>
          </w:tcPr>
          <w:p w:rsidR="008F1F07" w:rsidRPr="0017617E" w:rsidRDefault="008F1F07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JUTRO</w:t>
            </w:r>
          </w:p>
        </w:tc>
        <w:tc>
          <w:tcPr>
            <w:tcW w:w="1276" w:type="dxa"/>
          </w:tcPr>
          <w:p w:rsidR="008F1F07" w:rsidRPr="0017617E" w:rsidRDefault="008F1F07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utorak</w:t>
            </w:r>
          </w:p>
        </w:tc>
        <w:tc>
          <w:tcPr>
            <w:tcW w:w="992" w:type="dxa"/>
          </w:tcPr>
          <w:p w:rsidR="008F1F07" w:rsidRPr="0017617E" w:rsidRDefault="008F1F07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4.sat</w:t>
            </w:r>
          </w:p>
        </w:tc>
        <w:tc>
          <w:tcPr>
            <w:tcW w:w="2801" w:type="dxa"/>
            <w:vMerge w:val="restart"/>
          </w:tcPr>
          <w:p w:rsidR="008F1F07" w:rsidRPr="0017617E" w:rsidRDefault="008F1F07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Mala zbornica</w:t>
            </w:r>
          </w:p>
        </w:tc>
      </w:tr>
      <w:tr w:rsidR="008F1F07" w:rsidTr="0017617E">
        <w:trPr>
          <w:trHeight w:val="270"/>
        </w:trPr>
        <w:tc>
          <w:tcPr>
            <w:tcW w:w="1100" w:type="dxa"/>
            <w:vMerge/>
          </w:tcPr>
          <w:p w:rsidR="008F1F07" w:rsidRPr="00386E07" w:rsidRDefault="008F1F07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8F1F07" w:rsidRPr="00386E07" w:rsidRDefault="008F1F07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9" w:type="dxa"/>
          </w:tcPr>
          <w:p w:rsidR="008F1F07" w:rsidRPr="0017617E" w:rsidRDefault="008F1F07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OPODNE</w:t>
            </w:r>
          </w:p>
        </w:tc>
        <w:tc>
          <w:tcPr>
            <w:tcW w:w="1276" w:type="dxa"/>
          </w:tcPr>
          <w:p w:rsidR="008F1F07" w:rsidRPr="0017617E" w:rsidRDefault="008F1F07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četvrtak</w:t>
            </w:r>
          </w:p>
        </w:tc>
        <w:tc>
          <w:tcPr>
            <w:tcW w:w="992" w:type="dxa"/>
          </w:tcPr>
          <w:p w:rsidR="008F1F07" w:rsidRPr="0017617E" w:rsidRDefault="008F1F07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4.sat</w:t>
            </w:r>
          </w:p>
        </w:tc>
        <w:tc>
          <w:tcPr>
            <w:tcW w:w="2801" w:type="dxa"/>
            <w:vMerge/>
          </w:tcPr>
          <w:p w:rsidR="008F1F07" w:rsidRPr="0017617E" w:rsidRDefault="008F1F07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8F1F07" w:rsidTr="0017617E">
        <w:trPr>
          <w:trHeight w:val="315"/>
        </w:trPr>
        <w:tc>
          <w:tcPr>
            <w:tcW w:w="1100" w:type="dxa"/>
            <w:vMerge w:val="restart"/>
          </w:tcPr>
          <w:p w:rsidR="008F1F07" w:rsidRPr="00386E07" w:rsidRDefault="008F1F07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4.e</w:t>
            </w:r>
          </w:p>
        </w:tc>
        <w:tc>
          <w:tcPr>
            <w:tcW w:w="2410" w:type="dxa"/>
            <w:vMerge w:val="restart"/>
          </w:tcPr>
          <w:p w:rsidR="008F1F07" w:rsidRPr="00386E07" w:rsidRDefault="008F1F07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 xml:space="preserve">Sandra </w:t>
            </w:r>
            <w:proofErr w:type="spellStart"/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Bandalo</w:t>
            </w:r>
            <w:proofErr w:type="spellEnd"/>
          </w:p>
        </w:tc>
        <w:tc>
          <w:tcPr>
            <w:tcW w:w="1419" w:type="dxa"/>
          </w:tcPr>
          <w:p w:rsidR="008F1F07" w:rsidRPr="0017617E" w:rsidRDefault="008F1F07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JUTRO</w:t>
            </w:r>
          </w:p>
        </w:tc>
        <w:tc>
          <w:tcPr>
            <w:tcW w:w="1276" w:type="dxa"/>
          </w:tcPr>
          <w:p w:rsidR="008F1F07" w:rsidRPr="0017617E" w:rsidRDefault="008F1F07" w:rsidP="008F1F07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</w:t>
            </w:r>
            <w:r w:rsidR="00772B60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on</w:t>
            </w:r>
          </w:p>
        </w:tc>
        <w:tc>
          <w:tcPr>
            <w:tcW w:w="992" w:type="dxa"/>
          </w:tcPr>
          <w:p w:rsidR="008F1F07" w:rsidRPr="0017617E" w:rsidRDefault="008F1F07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2.sat</w:t>
            </w:r>
          </w:p>
        </w:tc>
        <w:tc>
          <w:tcPr>
            <w:tcW w:w="2801" w:type="dxa"/>
            <w:vMerge w:val="restart"/>
          </w:tcPr>
          <w:p w:rsidR="008F1F07" w:rsidRPr="0017617E" w:rsidRDefault="008F1F07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Zbornica (PO Dubrava)</w:t>
            </w:r>
          </w:p>
        </w:tc>
      </w:tr>
      <w:tr w:rsidR="008F1F07" w:rsidTr="0017617E">
        <w:trPr>
          <w:trHeight w:val="255"/>
        </w:trPr>
        <w:tc>
          <w:tcPr>
            <w:tcW w:w="1100" w:type="dxa"/>
            <w:vMerge/>
          </w:tcPr>
          <w:p w:rsidR="008F1F07" w:rsidRPr="00386E07" w:rsidRDefault="008F1F07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8F1F07" w:rsidRPr="00386E07" w:rsidRDefault="008F1F07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9" w:type="dxa"/>
          </w:tcPr>
          <w:p w:rsidR="008F1F07" w:rsidRPr="0017617E" w:rsidRDefault="008F1F07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OPODNE</w:t>
            </w:r>
          </w:p>
        </w:tc>
        <w:tc>
          <w:tcPr>
            <w:tcW w:w="1276" w:type="dxa"/>
          </w:tcPr>
          <w:p w:rsidR="008F1F07" w:rsidRPr="0017617E" w:rsidRDefault="008F1F07" w:rsidP="008F1F07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</w:t>
            </w:r>
            <w:r w:rsidR="00772B60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on</w:t>
            </w:r>
          </w:p>
        </w:tc>
        <w:tc>
          <w:tcPr>
            <w:tcW w:w="992" w:type="dxa"/>
          </w:tcPr>
          <w:p w:rsidR="008F1F07" w:rsidRPr="0017617E" w:rsidRDefault="008F1F07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2.sat</w:t>
            </w:r>
          </w:p>
        </w:tc>
        <w:tc>
          <w:tcPr>
            <w:tcW w:w="2801" w:type="dxa"/>
            <w:vMerge/>
          </w:tcPr>
          <w:p w:rsidR="008F1F07" w:rsidRPr="0017617E" w:rsidRDefault="008F1F07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7F3DB0" w:rsidTr="0017617E">
        <w:trPr>
          <w:trHeight w:val="315"/>
        </w:trPr>
        <w:tc>
          <w:tcPr>
            <w:tcW w:w="1100" w:type="dxa"/>
            <w:vMerge w:val="restart"/>
          </w:tcPr>
          <w:p w:rsidR="007F3DB0" w:rsidRPr="00386E07" w:rsidRDefault="0017617E" w:rsidP="00772B60">
            <w:pPr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POOI</w:t>
            </w:r>
          </w:p>
        </w:tc>
        <w:tc>
          <w:tcPr>
            <w:tcW w:w="2410" w:type="dxa"/>
            <w:vMerge w:val="restart"/>
          </w:tcPr>
          <w:p w:rsidR="007F3DB0" w:rsidRPr="00386E07" w:rsidRDefault="007F3DB0" w:rsidP="00772B60">
            <w:pPr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Hana Zemunik</w:t>
            </w:r>
          </w:p>
        </w:tc>
        <w:tc>
          <w:tcPr>
            <w:tcW w:w="1419" w:type="dxa"/>
          </w:tcPr>
          <w:p w:rsidR="007F3DB0" w:rsidRPr="0017617E" w:rsidRDefault="00772B60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A smjena</w:t>
            </w:r>
          </w:p>
        </w:tc>
        <w:tc>
          <w:tcPr>
            <w:tcW w:w="1276" w:type="dxa"/>
          </w:tcPr>
          <w:p w:rsidR="007F3DB0" w:rsidRPr="0017617E" w:rsidRDefault="007F3DB0" w:rsidP="008F1F07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etak</w:t>
            </w:r>
          </w:p>
        </w:tc>
        <w:tc>
          <w:tcPr>
            <w:tcW w:w="992" w:type="dxa"/>
          </w:tcPr>
          <w:p w:rsidR="007F3DB0" w:rsidRPr="0017617E" w:rsidRDefault="00772B60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3</w:t>
            </w:r>
            <w:r w:rsidR="007F3DB0"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.sat</w:t>
            </w:r>
          </w:p>
        </w:tc>
        <w:tc>
          <w:tcPr>
            <w:tcW w:w="2801" w:type="dxa"/>
            <w:vMerge w:val="restart"/>
          </w:tcPr>
          <w:p w:rsidR="007F3DB0" w:rsidRPr="0017617E" w:rsidRDefault="007F3DB0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  <w:p w:rsidR="007F3DB0" w:rsidRPr="0017617E" w:rsidRDefault="007F3DB0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Učionica 25</w:t>
            </w:r>
          </w:p>
        </w:tc>
      </w:tr>
      <w:tr w:rsidR="007F3DB0" w:rsidTr="0017617E">
        <w:trPr>
          <w:trHeight w:val="253"/>
        </w:trPr>
        <w:tc>
          <w:tcPr>
            <w:tcW w:w="1100" w:type="dxa"/>
            <w:vMerge/>
          </w:tcPr>
          <w:p w:rsidR="007F3DB0" w:rsidRPr="00386E07" w:rsidRDefault="007F3DB0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7F3DB0" w:rsidRPr="00386E07" w:rsidRDefault="007F3DB0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9" w:type="dxa"/>
          </w:tcPr>
          <w:p w:rsidR="007F3DB0" w:rsidRPr="0017617E" w:rsidRDefault="00772B60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B smjena</w:t>
            </w:r>
          </w:p>
        </w:tc>
        <w:tc>
          <w:tcPr>
            <w:tcW w:w="1276" w:type="dxa"/>
          </w:tcPr>
          <w:p w:rsidR="007F3DB0" w:rsidRPr="0017617E" w:rsidRDefault="007F3DB0" w:rsidP="008F1F07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etak</w:t>
            </w:r>
          </w:p>
        </w:tc>
        <w:tc>
          <w:tcPr>
            <w:tcW w:w="992" w:type="dxa"/>
          </w:tcPr>
          <w:p w:rsidR="007F3DB0" w:rsidRPr="0017617E" w:rsidRDefault="00772B60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2</w:t>
            </w:r>
            <w:r w:rsidR="007F3DB0"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.sat</w:t>
            </w:r>
          </w:p>
        </w:tc>
        <w:tc>
          <w:tcPr>
            <w:tcW w:w="2801" w:type="dxa"/>
            <w:vMerge/>
          </w:tcPr>
          <w:p w:rsidR="007F3DB0" w:rsidRPr="0017617E" w:rsidRDefault="007F3DB0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7F3DB0" w:rsidTr="0017617E">
        <w:trPr>
          <w:trHeight w:val="135"/>
        </w:trPr>
        <w:tc>
          <w:tcPr>
            <w:tcW w:w="1100" w:type="dxa"/>
            <w:vMerge w:val="restart"/>
          </w:tcPr>
          <w:p w:rsidR="007F3DB0" w:rsidRPr="00386E07" w:rsidRDefault="007F3DB0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POOII</w:t>
            </w:r>
          </w:p>
        </w:tc>
        <w:tc>
          <w:tcPr>
            <w:tcW w:w="2410" w:type="dxa"/>
            <w:vMerge w:val="restart"/>
          </w:tcPr>
          <w:p w:rsidR="007F3DB0" w:rsidRPr="00386E07" w:rsidRDefault="007F3DB0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Nera Mihaljević</w:t>
            </w:r>
          </w:p>
        </w:tc>
        <w:tc>
          <w:tcPr>
            <w:tcW w:w="1419" w:type="dxa"/>
          </w:tcPr>
          <w:p w:rsidR="007F3DB0" w:rsidRPr="0017617E" w:rsidRDefault="00A04CB7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A smjena</w:t>
            </w:r>
          </w:p>
        </w:tc>
        <w:tc>
          <w:tcPr>
            <w:tcW w:w="1276" w:type="dxa"/>
          </w:tcPr>
          <w:p w:rsidR="007F3DB0" w:rsidRPr="0017617E" w:rsidRDefault="00A04CB7" w:rsidP="008F1F07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srijeda</w:t>
            </w:r>
          </w:p>
        </w:tc>
        <w:tc>
          <w:tcPr>
            <w:tcW w:w="992" w:type="dxa"/>
          </w:tcPr>
          <w:p w:rsidR="007F3DB0" w:rsidRPr="0017617E" w:rsidRDefault="00A04CB7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5.sat</w:t>
            </w:r>
          </w:p>
        </w:tc>
        <w:tc>
          <w:tcPr>
            <w:tcW w:w="2801" w:type="dxa"/>
            <w:vMerge w:val="restart"/>
          </w:tcPr>
          <w:p w:rsidR="007F3DB0" w:rsidRPr="0017617E" w:rsidRDefault="00A04CB7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proofErr w:type="spellStart"/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ričaonica</w:t>
            </w:r>
            <w:proofErr w:type="spellEnd"/>
          </w:p>
        </w:tc>
      </w:tr>
      <w:tr w:rsidR="007F3DB0" w:rsidTr="0017617E">
        <w:trPr>
          <w:trHeight w:val="142"/>
        </w:trPr>
        <w:tc>
          <w:tcPr>
            <w:tcW w:w="1100" w:type="dxa"/>
            <w:vMerge/>
          </w:tcPr>
          <w:p w:rsidR="007F3DB0" w:rsidRPr="00772B60" w:rsidRDefault="007F3DB0" w:rsidP="00AB4D58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7F3DB0" w:rsidRPr="00772B60" w:rsidRDefault="007F3DB0" w:rsidP="00AB4D58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9" w:type="dxa"/>
          </w:tcPr>
          <w:p w:rsidR="007F3DB0" w:rsidRPr="0017617E" w:rsidRDefault="00A04CB7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B smjena</w:t>
            </w:r>
          </w:p>
        </w:tc>
        <w:tc>
          <w:tcPr>
            <w:tcW w:w="1276" w:type="dxa"/>
          </w:tcPr>
          <w:p w:rsidR="007F3DB0" w:rsidRPr="0017617E" w:rsidRDefault="00A04CB7" w:rsidP="008F1F07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etak</w:t>
            </w:r>
          </w:p>
        </w:tc>
        <w:tc>
          <w:tcPr>
            <w:tcW w:w="992" w:type="dxa"/>
          </w:tcPr>
          <w:p w:rsidR="007F3DB0" w:rsidRPr="0017617E" w:rsidRDefault="00A04CB7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1.sat</w:t>
            </w:r>
          </w:p>
        </w:tc>
        <w:tc>
          <w:tcPr>
            <w:tcW w:w="2801" w:type="dxa"/>
            <w:vMerge/>
          </w:tcPr>
          <w:p w:rsidR="007F3DB0" w:rsidRPr="0017617E" w:rsidRDefault="007F3DB0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8F1F07" w:rsidTr="0017617E">
        <w:trPr>
          <w:trHeight w:val="345"/>
        </w:trPr>
        <w:tc>
          <w:tcPr>
            <w:tcW w:w="1100" w:type="dxa"/>
            <w:vMerge w:val="restart"/>
          </w:tcPr>
          <w:p w:rsidR="008F1F07" w:rsidRPr="00386E07" w:rsidRDefault="008F1F07" w:rsidP="00386E07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5.a</w:t>
            </w:r>
          </w:p>
        </w:tc>
        <w:tc>
          <w:tcPr>
            <w:tcW w:w="2410" w:type="dxa"/>
            <w:vMerge w:val="restart"/>
          </w:tcPr>
          <w:p w:rsidR="008F1F07" w:rsidRPr="00386E07" w:rsidRDefault="008F1F07" w:rsidP="00386E07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Nataša Jurić Stanković</w:t>
            </w:r>
          </w:p>
        </w:tc>
        <w:tc>
          <w:tcPr>
            <w:tcW w:w="1419" w:type="dxa"/>
          </w:tcPr>
          <w:p w:rsidR="008F1F07" w:rsidRPr="0017617E" w:rsidRDefault="008F1F07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JUTRO</w:t>
            </w:r>
          </w:p>
        </w:tc>
        <w:tc>
          <w:tcPr>
            <w:tcW w:w="1276" w:type="dxa"/>
          </w:tcPr>
          <w:p w:rsidR="008F1F07" w:rsidRPr="0017617E" w:rsidRDefault="00047854" w:rsidP="008F1F07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četvrtak</w:t>
            </w:r>
          </w:p>
        </w:tc>
        <w:tc>
          <w:tcPr>
            <w:tcW w:w="992" w:type="dxa"/>
          </w:tcPr>
          <w:p w:rsidR="008F1F07" w:rsidRPr="0017617E" w:rsidRDefault="00731B05" w:rsidP="00386E07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2.sat</w:t>
            </w:r>
          </w:p>
        </w:tc>
        <w:tc>
          <w:tcPr>
            <w:tcW w:w="2801" w:type="dxa"/>
            <w:vMerge w:val="restart"/>
          </w:tcPr>
          <w:p w:rsidR="007F3DB0" w:rsidRPr="0017617E" w:rsidRDefault="007F3DB0" w:rsidP="00FB0F49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Kabinet</w:t>
            </w:r>
          </w:p>
          <w:p w:rsidR="008F1F07" w:rsidRPr="0017617E" w:rsidRDefault="007F3DB0" w:rsidP="007F3DB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hrvatskog jezika br. 5</w:t>
            </w:r>
          </w:p>
        </w:tc>
      </w:tr>
      <w:tr w:rsidR="008F1F07" w:rsidTr="0017617E">
        <w:trPr>
          <w:trHeight w:val="225"/>
        </w:trPr>
        <w:tc>
          <w:tcPr>
            <w:tcW w:w="1100" w:type="dxa"/>
            <w:vMerge/>
          </w:tcPr>
          <w:p w:rsidR="008F1F07" w:rsidRPr="00386E07" w:rsidRDefault="008F1F07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8F1F07" w:rsidRPr="00386E07" w:rsidRDefault="008F1F07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9" w:type="dxa"/>
          </w:tcPr>
          <w:p w:rsidR="008F1F07" w:rsidRPr="0017617E" w:rsidRDefault="008F1F07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OPODNE</w:t>
            </w:r>
          </w:p>
        </w:tc>
        <w:tc>
          <w:tcPr>
            <w:tcW w:w="1276" w:type="dxa"/>
          </w:tcPr>
          <w:p w:rsidR="008F1F07" w:rsidRPr="0017617E" w:rsidRDefault="00FA74E9" w:rsidP="008F1F07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 xml:space="preserve">Prva </w:t>
            </w:r>
            <w:proofErr w:type="spellStart"/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sri.u</w:t>
            </w:r>
            <w:proofErr w:type="spellEnd"/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 xml:space="preserve"> mj.</w:t>
            </w:r>
          </w:p>
        </w:tc>
        <w:tc>
          <w:tcPr>
            <w:tcW w:w="992" w:type="dxa"/>
          </w:tcPr>
          <w:p w:rsidR="008F1F07" w:rsidRPr="0017617E" w:rsidRDefault="00FA74E9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17.00h</w:t>
            </w:r>
          </w:p>
        </w:tc>
        <w:tc>
          <w:tcPr>
            <w:tcW w:w="2801" w:type="dxa"/>
            <w:vMerge/>
          </w:tcPr>
          <w:p w:rsidR="008F1F07" w:rsidRPr="0017617E" w:rsidRDefault="008F1F07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8F1F07" w:rsidTr="0017617E">
        <w:trPr>
          <w:trHeight w:val="330"/>
        </w:trPr>
        <w:tc>
          <w:tcPr>
            <w:tcW w:w="1100" w:type="dxa"/>
            <w:vMerge w:val="restart"/>
          </w:tcPr>
          <w:p w:rsidR="008F1F07" w:rsidRPr="00386E07" w:rsidRDefault="008F1F07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5.b</w:t>
            </w:r>
          </w:p>
        </w:tc>
        <w:tc>
          <w:tcPr>
            <w:tcW w:w="2410" w:type="dxa"/>
            <w:vMerge w:val="restart"/>
          </w:tcPr>
          <w:p w:rsidR="008F1F07" w:rsidRPr="00386E07" w:rsidRDefault="008F1F07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proofErr w:type="spellStart"/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Andrea</w:t>
            </w:r>
            <w:proofErr w:type="spellEnd"/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Cinotti</w:t>
            </w:r>
            <w:proofErr w:type="spellEnd"/>
          </w:p>
        </w:tc>
        <w:tc>
          <w:tcPr>
            <w:tcW w:w="1419" w:type="dxa"/>
          </w:tcPr>
          <w:p w:rsidR="008F1F07" w:rsidRPr="0017617E" w:rsidRDefault="008F1F07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JUTRO</w:t>
            </w:r>
          </w:p>
        </w:tc>
        <w:tc>
          <w:tcPr>
            <w:tcW w:w="1276" w:type="dxa"/>
          </w:tcPr>
          <w:p w:rsidR="008F1F07" w:rsidRPr="0017617E" w:rsidRDefault="00B73687" w:rsidP="008F1F07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on</w:t>
            </w:r>
          </w:p>
        </w:tc>
        <w:tc>
          <w:tcPr>
            <w:tcW w:w="992" w:type="dxa"/>
          </w:tcPr>
          <w:p w:rsidR="008F1F07" w:rsidRPr="0017617E" w:rsidRDefault="00B73687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3.sat</w:t>
            </w:r>
          </w:p>
        </w:tc>
        <w:tc>
          <w:tcPr>
            <w:tcW w:w="2801" w:type="dxa"/>
            <w:vMerge w:val="restart"/>
          </w:tcPr>
          <w:p w:rsidR="008F1F07" w:rsidRPr="0017617E" w:rsidRDefault="00B73687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Učionica 15</w:t>
            </w:r>
          </w:p>
        </w:tc>
      </w:tr>
      <w:tr w:rsidR="008F1F07" w:rsidTr="0017617E">
        <w:trPr>
          <w:trHeight w:val="255"/>
        </w:trPr>
        <w:tc>
          <w:tcPr>
            <w:tcW w:w="1100" w:type="dxa"/>
            <w:vMerge/>
          </w:tcPr>
          <w:p w:rsidR="008F1F07" w:rsidRPr="00386E07" w:rsidRDefault="008F1F07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8F1F07" w:rsidRPr="00386E07" w:rsidRDefault="008F1F07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9" w:type="dxa"/>
          </w:tcPr>
          <w:p w:rsidR="008F1F07" w:rsidRPr="0017617E" w:rsidRDefault="008F1F07" w:rsidP="00634AB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OPODNE</w:t>
            </w:r>
          </w:p>
        </w:tc>
        <w:tc>
          <w:tcPr>
            <w:tcW w:w="1276" w:type="dxa"/>
          </w:tcPr>
          <w:p w:rsidR="008F1F07" w:rsidRPr="0017617E" w:rsidRDefault="00B73687" w:rsidP="008F1F07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 xml:space="preserve">prva </w:t>
            </w:r>
            <w:proofErr w:type="spellStart"/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sri.u</w:t>
            </w:r>
            <w:proofErr w:type="spellEnd"/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 xml:space="preserve"> mj.</w:t>
            </w:r>
          </w:p>
        </w:tc>
        <w:tc>
          <w:tcPr>
            <w:tcW w:w="992" w:type="dxa"/>
          </w:tcPr>
          <w:p w:rsidR="008F1F07" w:rsidRPr="0017617E" w:rsidRDefault="00B73687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17.00h</w:t>
            </w:r>
          </w:p>
        </w:tc>
        <w:tc>
          <w:tcPr>
            <w:tcW w:w="2801" w:type="dxa"/>
            <w:vMerge/>
          </w:tcPr>
          <w:p w:rsidR="008F1F07" w:rsidRPr="0017617E" w:rsidRDefault="008F1F07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8F1F07" w:rsidTr="0017617E">
        <w:trPr>
          <w:trHeight w:val="315"/>
        </w:trPr>
        <w:tc>
          <w:tcPr>
            <w:tcW w:w="1100" w:type="dxa"/>
            <w:vMerge w:val="restart"/>
          </w:tcPr>
          <w:p w:rsidR="008F1F07" w:rsidRPr="00386E07" w:rsidRDefault="008F1F07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5.c</w:t>
            </w:r>
          </w:p>
        </w:tc>
        <w:tc>
          <w:tcPr>
            <w:tcW w:w="2410" w:type="dxa"/>
            <w:vMerge w:val="restart"/>
          </w:tcPr>
          <w:p w:rsidR="008F1F07" w:rsidRPr="00386E07" w:rsidRDefault="008F1F07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Katarina Vukičević Veljača</w:t>
            </w:r>
          </w:p>
        </w:tc>
        <w:tc>
          <w:tcPr>
            <w:tcW w:w="1419" w:type="dxa"/>
          </w:tcPr>
          <w:p w:rsidR="008F1F07" w:rsidRPr="0017617E" w:rsidRDefault="008F1F07" w:rsidP="008F1F07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JUTRO</w:t>
            </w:r>
          </w:p>
        </w:tc>
        <w:tc>
          <w:tcPr>
            <w:tcW w:w="1276" w:type="dxa"/>
          </w:tcPr>
          <w:p w:rsidR="008F1F07" w:rsidRPr="0017617E" w:rsidRDefault="00FA74E9" w:rsidP="008F1F07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on</w:t>
            </w:r>
          </w:p>
        </w:tc>
        <w:tc>
          <w:tcPr>
            <w:tcW w:w="992" w:type="dxa"/>
          </w:tcPr>
          <w:p w:rsidR="008F1F07" w:rsidRPr="0017617E" w:rsidRDefault="00FA74E9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9.40-10.25</w:t>
            </w:r>
          </w:p>
        </w:tc>
        <w:tc>
          <w:tcPr>
            <w:tcW w:w="2801" w:type="dxa"/>
            <w:vMerge w:val="restart"/>
          </w:tcPr>
          <w:p w:rsidR="00FA74E9" w:rsidRDefault="00FA74E9" w:rsidP="00FB0F49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  <w:p w:rsidR="00FA74E9" w:rsidRPr="00FA74E9" w:rsidRDefault="00FA74E9" w:rsidP="00FA74E9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FA74E9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Kabinet</w:t>
            </w:r>
          </w:p>
          <w:p w:rsidR="008F1F07" w:rsidRPr="0017617E" w:rsidRDefault="00FA74E9" w:rsidP="00FA74E9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FA74E9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hrvatskog jezika br. 5</w:t>
            </w:r>
          </w:p>
        </w:tc>
      </w:tr>
      <w:tr w:rsidR="008F1F07" w:rsidTr="0017617E">
        <w:trPr>
          <w:trHeight w:val="270"/>
        </w:trPr>
        <w:tc>
          <w:tcPr>
            <w:tcW w:w="1100" w:type="dxa"/>
            <w:vMerge/>
          </w:tcPr>
          <w:p w:rsidR="008F1F07" w:rsidRPr="00386E07" w:rsidRDefault="008F1F07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8F1F07" w:rsidRPr="00386E07" w:rsidRDefault="008F1F07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9" w:type="dxa"/>
          </w:tcPr>
          <w:p w:rsidR="008F1F07" w:rsidRPr="0017617E" w:rsidRDefault="008F1F07" w:rsidP="008F1F07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OPODNE</w:t>
            </w:r>
          </w:p>
        </w:tc>
        <w:tc>
          <w:tcPr>
            <w:tcW w:w="1276" w:type="dxa"/>
          </w:tcPr>
          <w:p w:rsidR="00FB0F49" w:rsidRDefault="00852210" w:rsidP="00386E07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rvi pon.</w:t>
            </w:r>
          </w:p>
          <w:p w:rsidR="008F1F07" w:rsidRPr="0017617E" w:rsidRDefault="00852210" w:rsidP="00386E07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 xml:space="preserve">u </w:t>
            </w:r>
            <w:proofErr w:type="spellStart"/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mj.uz</w:t>
            </w:r>
            <w:proofErr w:type="spellEnd"/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FA74E9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najavu</w:t>
            </w:r>
          </w:p>
        </w:tc>
        <w:tc>
          <w:tcPr>
            <w:tcW w:w="992" w:type="dxa"/>
          </w:tcPr>
          <w:p w:rsidR="008F1F07" w:rsidRPr="0017617E" w:rsidRDefault="00FA74E9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17.00h</w:t>
            </w:r>
          </w:p>
        </w:tc>
        <w:tc>
          <w:tcPr>
            <w:tcW w:w="2801" w:type="dxa"/>
            <w:vMerge/>
          </w:tcPr>
          <w:p w:rsidR="008F1F07" w:rsidRPr="0017617E" w:rsidRDefault="008F1F07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D85F54" w:rsidTr="0017617E">
        <w:trPr>
          <w:trHeight w:val="300"/>
        </w:trPr>
        <w:tc>
          <w:tcPr>
            <w:tcW w:w="1100" w:type="dxa"/>
            <w:vMerge w:val="restart"/>
          </w:tcPr>
          <w:p w:rsidR="00D85F54" w:rsidRPr="00386E07" w:rsidRDefault="00D85F54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6.a</w:t>
            </w:r>
          </w:p>
        </w:tc>
        <w:tc>
          <w:tcPr>
            <w:tcW w:w="2410" w:type="dxa"/>
            <w:vMerge w:val="restart"/>
          </w:tcPr>
          <w:p w:rsidR="00D85F54" w:rsidRPr="00386E07" w:rsidRDefault="00D85F54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proofErr w:type="spellStart"/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Mariana</w:t>
            </w:r>
            <w:proofErr w:type="spellEnd"/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Baica</w:t>
            </w:r>
            <w:proofErr w:type="spellEnd"/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Kostelac</w:t>
            </w:r>
            <w:proofErr w:type="spellEnd"/>
          </w:p>
        </w:tc>
        <w:tc>
          <w:tcPr>
            <w:tcW w:w="1419" w:type="dxa"/>
          </w:tcPr>
          <w:p w:rsidR="00D85F54" w:rsidRPr="0017617E" w:rsidRDefault="00D85F54" w:rsidP="008F1F07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JUTRO</w:t>
            </w:r>
          </w:p>
        </w:tc>
        <w:tc>
          <w:tcPr>
            <w:tcW w:w="1276" w:type="dxa"/>
          </w:tcPr>
          <w:p w:rsidR="00D85F54" w:rsidRPr="0017617E" w:rsidRDefault="00D85F54" w:rsidP="008F1F07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utorak</w:t>
            </w:r>
          </w:p>
        </w:tc>
        <w:tc>
          <w:tcPr>
            <w:tcW w:w="992" w:type="dxa"/>
          </w:tcPr>
          <w:p w:rsidR="00D85F54" w:rsidRPr="0017617E" w:rsidRDefault="00D85F54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11.35-12.20</w:t>
            </w:r>
          </w:p>
        </w:tc>
        <w:tc>
          <w:tcPr>
            <w:tcW w:w="2801" w:type="dxa"/>
            <w:vMerge w:val="restart"/>
          </w:tcPr>
          <w:p w:rsidR="00D85F54" w:rsidRPr="0017617E" w:rsidRDefault="00D85F54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  <w:p w:rsidR="00D85F54" w:rsidRPr="0017617E" w:rsidRDefault="00D85F54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 xml:space="preserve">Kabinet kemije </w:t>
            </w:r>
            <w:r w:rsidR="00C61C4D"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br. 40</w:t>
            </w:r>
          </w:p>
        </w:tc>
      </w:tr>
      <w:tr w:rsidR="00D85F54" w:rsidTr="0017617E">
        <w:trPr>
          <w:trHeight w:val="285"/>
        </w:trPr>
        <w:tc>
          <w:tcPr>
            <w:tcW w:w="1100" w:type="dxa"/>
            <w:vMerge/>
          </w:tcPr>
          <w:p w:rsidR="00D85F54" w:rsidRPr="00386E07" w:rsidRDefault="00D85F54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D85F54" w:rsidRPr="00386E07" w:rsidRDefault="00D85F54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9" w:type="dxa"/>
          </w:tcPr>
          <w:p w:rsidR="00D85F54" w:rsidRPr="0017617E" w:rsidRDefault="00D85F54" w:rsidP="008F1F07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OPODNE</w:t>
            </w:r>
          </w:p>
        </w:tc>
        <w:tc>
          <w:tcPr>
            <w:tcW w:w="1276" w:type="dxa"/>
          </w:tcPr>
          <w:p w:rsidR="00D85F54" w:rsidRPr="0017617E" w:rsidRDefault="00D85F54" w:rsidP="008F1F07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zadnji</w:t>
            </w:r>
            <w:r w:rsidR="00772B60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772B60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uto.u</w:t>
            </w:r>
            <w:proofErr w:type="spellEnd"/>
            <w:r w:rsidR="00772B60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 xml:space="preserve"> mj.</w:t>
            </w:r>
          </w:p>
        </w:tc>
        <w:tc>
          <w:tcPr>
            <w:tcW w:w="992" w:type="dxa"/>
          </w:tcPr>
          <w:p w:rsidR="00D85F54" w:rsidRPr="0017617E" w:rsidRDefault="00D85F54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17.00h</w:t>
            </w:r>
          </w:p>
        </w:tc>
        <w:tc>
          <w:tcPr>
            <w:tcW w:w="2801" w:type="dxa"/>
            <w:vMerge/>
          </w:tcPr>
          <w:p w:rsidR="00D85F54" w:rsidRPr="0017617E" w:rsidRDefault="00D85F54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D85F54" w:rsidTr="0017617E">
        <w:trPr>
          <w:trHeight w:val="330"/>
        </w:trPr>
        <w:tc>
          <w:tcPr>
            <w:tcW w:w="1100" w:type="dxa"/>
            <w:vMerge w:val="restart"/>
          </w:tcPr>
          <w:p w:rsidR="00D85F54" w:rsidRPr="00386E07" w:rsidRDefault="00D85F54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6.b</w:t>
            </w:r>
          </w:p>
        </w:tc>
        <w:tc>
          <w:tcPr>
            <w:tcW w:w="2410" w:type="dxa"/>
            <w:vMerge w:val="restart"/>
          </w:tcPr>
          <w:p w:rsidR="00D85F54" w:rsidRPr="00386E07" w:rsidRDefault="00D85F54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 xml:space="preserve">Nikolina </w:t>
            </w:r>
            <w:proofErr w:type="spellStart"/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Gović</w:t>
            </w:r>
            <w:proofErr w:type="spellEnd"/>
          </w:p>
        </w:tc>
        <w:tc>
          <w:tcPr>
            <w:tcW w:w="1419" w:type="dxa"/>
          </w:tcPr>
          <w:p w:rsidR="00D85F54" w:rsidRPr="0017617E" w:rsidRDefault="00D85F54" w:rsidP="00731B05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JUTRO</w:t>
            </w:r>
          </w:p>
        </w:tc>
        <w:tc>
          <w:tcPr>
            <w:tcW w:w="1276" w:type="dxa"/>
          </w:tcPr>
          <w:p w:rsidR="00D85F54" w:rsidRPr="0017617E" w:rsidRDefault="00D85F54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</w:t>
            </w:r>
            <w:r w:rsidR="00772B60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on</w:t>
            </w:r>
          </w:p>
        </w:tc>
        <w:tc>
          <w:tcPr>
            <w:tcW w:w="992" w:type="dxa"/>
          </w:tcPr>
          <w:p w:rsidR="00D85F54" w:rsidRPr="0017617E" w:rsidRDefault="00D85F54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16.00-16.45</w:t>
            </w:r>
          </w:p>
        </w:tc>
        <w:tc>
          <w:tcPr>
            <w:tcW w:w="2801" w:type="dxa"/>
            <w:vMerge w:val="restart"/>
          </w:tcPr>
          <w:p w:rsidR="00D85F54" w:rsidRPr="0017617E" w:rsidRDefault="00D85F54" w:rsidP="00D85F54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Kabinet razredne nastave i vjeronauka</w:t>
            </w:r>
          </w:p>
          <w:p w:rsidR="00D85F54" w:rsidRPr="0017617E" w:rsidRDefault="00D85F54" w:rsidP="00D85F54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(ostakljena prostorija)</w:t>
            </w:r>
          </w:p>
        </w:tc>
      </w:tr>
      <w:tr w:rsidR="00D85F54" w:rsidTr="0017617E">
        <w:trPr>
          <w:trHeight w:val="255"/>
        </w:trPr>
        <w:tc>
          <w:tcPr>
            <w:tcW w:w="1100" w:type="dxa"/>
            <w:vMerge/>
          </w:tcPr>
          <w:p w:rsidR="00D85F54" w:rsidRPr="00386E07" w:rsidRDefault="00D85F54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D85F54" w:rsidRPr="00386E07" w:rsidRDefault="00D85F54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9" w:type="dxa"/>
          </w:tcPr>
          <w:p w:rsidR="00D85F54" w:rsidRPr="0017617E" w:rsidRDefault="00D85F54" w:rsidP="00731B05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OPODNE</w:t>
            </w:r>
          </w:p>
        </w:tc>
        <w:tc>
          <w:tcPr>
            <w:tcW w:w="1276" w:type="dxa"/>
          </w:tcPr>
          <w:p w:rsidR="00D85F54" w:rsidRPr="0017617E" w:rsidRDefault="00D85F54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četvrtak</w:t>
            </w:r>
          </w:p>
        </w:tc>
        <w:tc>
          <w:tcPr>
            <w:tcW w:w="992" w:type="dxa"/>
          </w:tcPr>
          <w:p w:rsidR="00D85F54" w:rsidRPr="0017617E" w:rsidRDefault="00772B60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1</w:t>
            </w:r>
            <w:r w:rsidR="00D85F54"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1.35-12.20</w:t>
            </w:r>
          </w:p>
        </w:tc>
        <w:tc>
          <w:tcPr>
            <w:tcW w:w="2801" w:type="dxa"/>
            <w:vMerge/>
          </w:tcPr>
          <w:p w:rsidR="00D85F54" w:rsidRPr="0017617E" w:rsidRDefault="00D85F54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D85F54" w:rsidTr="0017617E">
        <w:trPr>
          <w:trHeight w:val="345"/>
        </w:trPr>
        <w:tc>
          <w:tcPr>
            <w:tcW w:w="1100" w:type="dxa"/>
            <w:vMerge w:val="restart"/>
          </w:tcPr>
          <w:p w:rsidR="00D85F54" w:rsidRPr="00386E07" w:rsidRDefault="00D85F54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6.c</w:t>
            </w:r>
          </w:p>
        </w:tc>
        <w:tc>
          <w:tcPr>
            <w:tcW w:w="2410" w:type="dxa"/>
            <w:vMerge w:val="restart"/>
          </w:tcPr>
          <w:p w:rsidR="00D85F54" w:rsidRPr="00386E07" w:rsidRDefault="00D85F54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 xml:space="preserve">Karina </w:t>
            </w:r>
            <w:proofErr w:type="spellStart"/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Waclawczyk</w:t>
            </w:r>
            <w:proofErr w:type="spellEnd"/>
          </w:p>
        </w:tc>
        <w:tc>
          <w:tcPr>
            <w:tcW w:w="1419" w:type="dxa"/>
          </w:tcPr>
          <w:p w:rsidR="00D85F54" w:rsidRPr="0017617E" w:rsidRDefault="00D85F54" w:rsidP="00731B05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JUTRO</w:t>
            </w:r>
          </w:p>
        </w:tc>
        <w:tc>
          <w:tcPr>
            <w:tcW w:w="1276" w:type="dxa"/>
          </w:tcPr>
          <w:p w:rsidR="00D85F54" w:rsidRPr="0017617E" w:rsidRDefault="00D85F54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utorak</w:t>
            </w:r>
          </w:p>
        </w:tc>
        <w:tc>
          <w:tcPr>
            <w:tcW w:w="992" w:type="dxa"/>
          </w:tcPr>
          <w:p w:rsidR="00D85F54" w:rsidRPr="0017617E" w:rsidRDefault="00D85F54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3.sat</w:t>
            </w:r>
          </w:p>
        </w:tc>
        <w:tc>
          <w:tcPr>
            <w:tcW w:w="2801" w:type="dxa"/>
            <w:vMerge w:val="restart"/>
          </w:tcPr>
          <w:p w:rsidR="00852210" w:rsidRDefault="00852210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  <w:p w:rsidR="00852210" w:rsidRDefault="00852210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  <w:p w:rsidR="00D85F54" w:rsidRPr="0017617E" w:rsidRDefault="00D85F54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Kabinet fizike</w:t>
            </w:r>
          </w:p>
        </w:tc>
      </w:tr>
      <w:tr w:rsidR="00D85F54" w:rsidTr="0017617E">
        <w:trPr>
          <w:trHeight w:val="225"/>
        </w:trPr>
        <w:tc>
          <w:tcPr>
            <w:tcW w:w="1100" w:type="dxa"/>
            <w:vMerge/>
          </w:tcPr>
          <w:p w:rsidR="00D85F54" w:rsidRPr="00386E07" w:rsidRDefault="00D85F54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D85F54" w:rsidRPr="00386E07" w:rsidRDefault="00D85F54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9" w:type="dxa"/>
          </w:tcPr>
          <w:p w:rsidR="00D85F54" w:rsidRPr="0017617E" w:rsidRDefault="00D85F54" w:rsidP="00731B05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OPODNE</w:t>
            </w:r>
          </w:p>
        </w:tc>
        <w:tc>
          <w:tcPr>
            <w:tcW w:w="1276" w:type="dxa"/>
          </w:tcPr>
          <w:p w:rsidR="00D85F54" w:rsidRPr="0017617E" w:rsidRDefault="00FB0F49" w:rsidP="00FB0F49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čet</w:t>
            </w:r>
            <w:proofErr w:type="spellEnd"/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 xml:space="preserve"> uz </w:t>
            </w:r>
            <w:bookmarkStart w:id="0" w:name="_GoBack"/>
            <w:bookmarkEnd w:id="0"/>
            <w:proofErr w:type="spellStart"/>
            <w:r w:rsidR="00852210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dog</w:t>
            </w:r>
            <w:proofErr w:type="spellEnd"/>
            <w:r w:rsidR="00852210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D85F54" w:rsidRPr="0017617E" w:rsidRDefault="00852210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16.00-16.45</w:t>
            </w:r>
          </w:p>
        </w:tc>
        <w:tc>
          <w:tcPr>
            <w:tcW w:w="2801" w:type="dxa"/>
            <w:vMerge/>
          </w:tcPr>
          <w:p w:rsidR="00D85F54" w:rsidRPr="0017617E" w:rsidRDefault="00D85F54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D85F54" w:rsidTr="0017617E">
        <w:trPr>
          <w:trHeight w:val="300"/>
        </w:trPr>
        <w:tc>
          <w:tcPr>
            <w:tcW w:w="1100" w:type="dxa"/>
            <w:vMerge w:val="restart"/>
          </w:tcPr>
          <w:p w:rsidR="00D85F54" w:rsidRPr="00386E07" w:rsidRDefault="00D85F54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7.a</w:t>
            </w:r>
          </w:p>
        </w:tc>
        <w:tc>
          <w:tcPr>
            <w:tcW w:w="2410" w:type="dxa"/>
            <w:vMerge w:val="restart"/>
          </w:tcPr>
          <w:p w:rsidR="00D85F54" w:rsidRPr="00386E07" w:rsidRDefault="00D85F54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Maja Abramović</w:t>
            </w:r>
          </w:p>
        </w:tc>
        <w:tc>
          <w:tcPr>
            <w:tcW w:w="1419" w:type="dxa"/>
          </w:tcPr>
          <w:p w:rsidR="00D85F54" w:rsidRPr="0017617E" w:rsidRDefault="00D85F54" w:rsidP="00731B05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JUTRO</w:t>
            </w:r>
          </w:p>
        </w:tc>
        <w:tc>
          <w:tcPr>
            <w:tcW w:w="1276" w:type="dxa"/>
          </w:tcPr>
          <w:p w:rsidR="00D85F54" w:rsidRPr="0017617E" w:rsidRDefault="00A04CB7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srijeda</w:t>
            </w:r>
          </w:p>
        </w:tc>
        <w:tc>
          <w:tcPr>
            <w:tcW w:w="992" w:type="dxa"/>
          </w:tcPr>
          <w:p w:rsidR="00D85F54" w:rsidRPr="0017617E" w:rsidRDefault="00A04CB7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5.sat</w:t>
            </w:r>
          </w:p>
        </w:tc>
        <w:tc>
          <w:tcPr>
            <w:tcW w:w="2801" w:type="dxa"/>
            <w:vMerge w:val="restart"/>
          </w:tcPr>
          <w:p w:rsidR="00D85F54" w:rsidRPr="0017617E" w:rsidRDefault="00A04CB7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Kabinet engleskog jezika</w:t>
            </w:r>
          </w:p>
        </w:tc>
      </w:tr>
      <w:tr w:rsidR="00D85F54" w:rsidTr="0017617E">
        <w:trPr>
          <w:trHeight w:val="270"/>
        </w:trPr>
        <w:tc>
          <w:tcPr>
            <w:tcW w:w="1100" w:type="dxa"/>
            <w:vMerge/>
          </w:tcPr>
          <w:p w:rsidR="00D85F54" w:rsidRPr="00386E07" w:rsidRDefault="00D85F54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D85F54" w:rsidRPr="00386E07" w:rsidRDefault="00D85F54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9" w:type="dxa"/>
          </w:tcPr>
          <w:p w:rsidR="00D85F54" w:rsidRPr="0017617E" w:rsidRDefault="00D85F54" w:rsidP="00731B05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OPODNE</w:t>
            </w:r>
          </w:p>
        </w:tc>
        <w:tc>
          <w:tcPr>
            <w:tcW w:w="1276" w:type="dxa"/>
          </w:tcPr>
          <w:p w:rsidR="00D85F54" w:rsidRPr="0017617E" w:rsidRDefault="00A04CB7" w:rsidP="00772B60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zadnja</w:t>
            </w:r>
            <w:r w:rsidR="00772B60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772B60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sri.u</w:t>
            </w:r>
            <w:proofErr w:type="spellEnd"/>
            <w:r w:rsidR="00772B60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 xml:space="preserve"> mj.</w:t>
            </w:r>
          </w:p>
        </w:tc>
        <w:tc>
          <w:tcPr>
            <w:tcW w:w="992" w:type="dxa"/>
          </w:tcPr>
          <w:p w:rsidR="00D85F54" w:rsidRPr="0017617E" w:rsidRDefault="00A04CB7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15.00</w:t>
            </w:r>
          </w:p>
        </w:tc>
        <w:tc>
          <w:tcPr>
            <w:tcW w:w="2801" w:type="dxa"/>
            <w:vMerge/>
          </w:tcPr>
          <w:p w:rsidR="00D85F54" w:rsidRPr="0017617E" w:rsidRDefault="00D85F54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D85F54" w:rsidTr="0017617E">
        <w:trPr>
          <w:trHeight w:val="330"/>
        </w:trPr>
        <w:tc>
          <w:tcPr>
            <w:tcW w:w="1100" w:type="dxa"/>
            <w:vMerge w:val="restart"/>
          </w:tcPr>
          <w:p w:rsidR="00D85F54" w:rsidRPr="00386E07" w:rsidRDefault="00D85F54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7.b</w:t>
            </w:r>
          </w:p>
        </w:tc>
        <w:tc>
          <w:tcPr>
            <w:tcW w:w="2410" w:type="dxa"/>
            <w:vMerge w:val="restart"/>
          </w:tcPr>
          <w:p w:rsidR="00D85F54" w:rsidRPr="00386E07" w:rsidRDefault="00D85F54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 xml:space="preserve">Božica </w:t>
            </w:r>
            <w:proofErr w:type="spellStart"/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Čičmir</w:t>
            </w:r>
            <w:proofErr w:type="spellEnd"/>
          </w:p>
        </w:tc>
        <w:tc>
          <w:tcPr>
            <w:tcW w:w="1419" w:type="dxa"/>
          </w:tcPr>
          <w:p w:rsidR="00D85F54" w:rsidRPr="0017617E" w:rsidRDefault="00D85F54" w:rsidP="00731B05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JUTRO</w:t>
            </w:r>
          </w:p>
        </w:tc>
        <w:tc>
          <w:tcPr>
            <w:tcW w:w="1276" w:type="dxa"/>
          </w:tcPr>
          <w:p w:rsidR="00D85F54" w:rsidRPr="0017617E" w:rsidRDefault="00A04CB7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srijeda</w:t>
            </w:r>
          </w:p>
        </w:tc>
        <w:tc>
          <w:tcPr>
            <w:tcW w:w="992" w:type="dxa"/>
          </w:tcPr>
          <w:p w:rsidR="00D85F54" w:rsidRPr="0017617E" w:rsidRDefault="00A04CB7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3.sat</w:t>
            </w:r>
          </w:p>
        </w:tc>
        <w:tc>
          <w:tcPr>
            <w:tcW w:w="2801" w:type="dxa"/>
            <w:vMerge w:val="restart"/>
          </w:tcPr>
          <w:p w:rsidR="00A04CB7" w:rsidRPr="0017617E" w:rsidRDefault="00A04CB7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  <w:p w:rsidR="00D85F54" w:rsidRPr="0017617E" w:rsidRDefault="00A04CB7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 xml:space="preserve">Kabinet geografije </w:t>
            </w:r>
            <w:r w:rsidR="00C61C4D"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br.</w:t>
            </w: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15</w:t>
            </w:r>
          </w:p>
        </w:tc>
      </w:tr>
      <w:tr w:rsidR="00D85F54" w:rsidTr="0017617E">
        <w:trPr>
          <w:trHeight w:val="255"/>
        </w:trPr>
        <w:tc>
          <w:tcPr>
            <w:tcW w:w="1100" w:type="dxa"/>
            <w:vMerge/>
          </w:tcPr>
          <w:p w:rsidR="00D85F54" w:rsidRPr="00386E07" w:rsidRDefault="00D85F54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D85F54" w:rsidRPr="00386E07" w:rsidRDefault="00D85F54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9" w:type="dxa"/>
          </w:tcPr>
          <w:p w:rsidR="00D85F54" w:rsidRPr="0017617E" w:rsidRDefault="00D85F54" w:rsidP="00731B05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OPODNE</w:t>
            </w:r>
          </w:p>
        </w:tc>
        <w:tc>
          <w:tcPr>
            <w:tcW w:w="1276" w:type="dxa"/>
          </w:tcPr>
          <w:p w:rsidR="00D85F54" w:rsidRPr="0017617E" w:rsidRDefault="00A04CB7" w:rsidP="00772B60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 xml:space="preserve">prva </w:t>
            </w:r>
            <w:r w:rsidR="00772B60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sri. u mj.</w:t>
            </w:r>
          </w:p>
        </w:tc>
        <w:tc>
          <w:tcPr>
            <w:tcW w:w="992" w:type="dxa"/>
          </w:tcPr>
          <w:p w:rsidR="00D85F54" w:rsidRPr="0017617E" w:rsidRDefault="00D85F54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1" w:type="dxa"/>
            <w:vMerge/>
          </w:tcPr>
          <w:p w:rsidR="00D85F54" w:rsidRPr="0017617E" w:rsidRDefault="00D85F54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D85F54" w:rsidTr="0017617E">
        <w:trPr>
          <w:trHeight w:val="315"/>
        </w:trPr>
        <w:tc>
          <w:tcPr>
            <w:tcW w:w="1100" w:type="dxa"/>
            <w:vMerge w:val="restart"/>
          </w:tcPr>
          <w:p w:rsidR="00D85F54" w:rsidRPr="00386E07" w:rsidRDefault="00D85F54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7.c</w:t>
            </w:r>
          </w:p>
        </w:tc>
        <w:tc>
          <w:tcPr>
            <w:tcW w:w="2410" w:type="dxa"/>
            <w:vMerge w:val="restart"/>
          </w:tcPr>
          <w:p w:rsidR="00D85F54" w:rsidRPr="00386E07" w:rsidRDefault="00D85F54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 xml:space="preserve">Sofija </w:t>
            </w:r>
            <w:proofErr w:type="spellStart"/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Boras</w:t>
            </w:r>
            <w:proofErr w:type="spellEnd"/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Itković</w:t>
            </w:r>
            <w:proofErr w:type="spellEnd"/>
          </w:p>
        </w:tc>
        <w:tc>
          <w:tcPr>
            <w:tcW w:w="1419" w:type="dxa"/>
          </w:tcPr>
          <w:p w:rsidR="00D85F54" w:rsidRPr="0017617E" w:rsidRDefault="00D85F54" w:rsidP="00731B05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JUTRO</w:t>
            </w:r>
          </w:p>
        </w:tc>
        <w:tc>
          <w:tcPr>
            <w:tcW w:w="1276" w:type="dxa"/>
          </w:tcPr>
          <w:p w:rsidR="00D85F54" w:rsidRPr="0017617E" w:rsidRDefault="00FA74E9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srijeda</w:t>
            </w:r>
          </w:p>
        </w:tc>
        <w:tc>
          <w:tcPr>
            <w:tcW w:w="992" w:type="dxa"/>
          </w:tcPr>
          <w:p w:rsidR="00D85F54" w:rsidRPr="0017617E" w:rsidRDefault="00FA74E9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4.sat</w:t>
            </w:r>
          </w:p>
        </w:tc>
        <w:tc>
          <w:tcPr>
            <w:tcW w:w="2801" w:type="dxa"/>
            <w:vMerge w:val="restart"/>
          </w:tcPr>
          <w:p w:rsidR="00FA74E9" w:rsidRPr="00FA74E9" w:rsidRDefault="00FA74E9" w:rsidP="00FA74E9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FA74E9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Učionica</w:t>
            </w:r>
          </w:p>
          <w:p w:rsidR="00D85F54" w:rsidRPr="0017617E" w:rsidRDefault="00FA74E9" w:rsidP="00FA74E9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FA74E9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kemije/kabinet40</w:t>
            </w:r>
          </w:p>
        </w:tc>
      </w:tr>
      <w:tr w:rsidR="00FA74E9" w:rsidTr="00EE5D3E">
        <w:trPr>
          <w:trHeight w:val="270"/>
        </w:trPr>
        <w:tc>
          <w:tcPr>
            <w:tcW w:w="1100" w:type="dxa"/>
            <w:vMerge/>
          </w:tcPr>
          <w:p w:rsidR="00FA74E9" w:rsidRPr="00386E07" w:rsidRDefault="00FA74E9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FA74E9" w:rsidRPr="00386E07" w:rsidRDefault="00FA74E9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9" w:type="dxa"/>
          </w:tcPr>
          <w:p w:rsidR="00FA74E9" w:rsidRPr="0017617E" w:rsidRDefault="00FA74E9" w:rsidP="00731B05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OPODNE</w:t>
            </w:r>
          </w:p>
        </w:tc>
        <w:tc>
          <w:tcPr>
            <w:tcW w:w="2268" w:type="dxa"/>
            <w:gridSpan w:val="2"/>
          </w:tcPr>
          <w:p w:rsidR="00FA74E9" w:rsidRPr="0017617E" w:rsidRDefault="00FA74E9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rema dogovoru</w:t>
            </w:r>
          </w:p>
        </w:tc>
        <w:tc>
          <w:tcPr>
            <w:tcW w:w="2801" w:type="dxa"/>
            <w:vMerge/>
          </w:tcPr>
          <w:p w:rsidR="00FA74E9" w:rsidRPr="0017617E" w:rsidRDefault="00FA74E9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D85F54" w:rsidTr="0017617E">
        <w:trPr>
          <w:trHeight w:val="285"/>
        </w:trPr>
        <w:tc>
          <w:tcPr>
            <w:tcW w:w="1100" w:type="dxa"/>
            <w:vMerge w:val="restart"/>
          </w:tcPr>
          <w:p w:rsidR="00D85F54" w:rsidRPr="00386E07" w:rsidRDefault="00D85F54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8.a</w:t>
            </w:r>
          </w:p>
        </w:tc>
        <w:tc>
          <w:tcPr>
            <w:tcW w:w="2410" w:type="dxa"/>
            <w:vMerge w:val="restart"/>
          </w:tcPr>
          <w:p w:rsidR="00D85F54" w:rsidRPr="00386E07" w:rsidRDefault="00D85F54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 xml:space="preserve">Jelena </w:t>
            </w:r>
            <w:proofErr w:type="spellStart"/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Buđanec</w:t>
            </w:r>
            <w:proofErr w:type="spellEnd"/>
          </w:p>
        </w:tc>
        <w:tc>
          <w:tcPr>
            <w:tcW w:w="1419" w:type="dxa"/>
          </w:tcPr>
          <w:p w:rsidR="00D85F54" w:rsidRPr="0017617E" w:rsidRDefault="00D85F54" w:rsidP="00731B05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JUTRO</w:t>
            </w:r>
          </w:p>
        </w:tc>
        <w:tc>
          <w:tcPr>
            <w:tcW w:w="1276" w:type="dxa"/>
          </w:tcPr>
          <w:p w:rsidR="00A04CB7" w:rsidRPr="0017617E" w:rsidRDefault="00A04CB7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</w:t>
            </w:r>
            <w:r w:rsidR="00772B60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on</w:t>
            </w:r>
          </w:p>
        </w:tc>
        <w:tc>
          <w:tcPr>
            <w:tcW w:w="992" w:type="dxa"/>
          </w:tcPr>
          <w:p w:rsidR="00D85F54" w:rsidRPr="0017617E" w:rsidRDefault="00A04CB7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4.sat</w:t>
            </w:r>
          </w:p>
        </w:tc>
        <w:tc>
          <w:tcPr>
            <w:tcW w:w="2801" w:type="dxa"/>
            <w:vMerge w:val="restart"/>
          </w:tcPr>
          <w:p w:rsidR="00A04CB7" w:rsidRPr="0017617E" w:rsidRDefault="00A04CB7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Kabinet</w:t>
            </w:r>
          </w:p>
          <w:p w:rsidR="00D85F54" w:rsidRPr="0017617E" w:rsidRDefault="00A04CB7" w:rsidP="00A04CB7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hrvatskog jezika br. 5</w:t>
            </w:r>
          </w:p>
        </w:tc>
      </w:tr>
      <w:tr w:rsidR="00D85F54" w:rsidTr="0017617E">
        <w:trPr>
          <w:trHeight w:val="300"/>
        </w:trPr>
        <w:tc>
          <w:tcPr>
            <w:tcW w:w="1100" w:type="dxa"/>
            <w:vMerge/>
          </w:tcPr>
          <w:p w:rsidR="00D85F54" w:rsidRPr="00386E07" w:rsidRDefault="00D85F54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D85F54" w:rsidRPr="00386E07" w:rsidRDefault="00D85F54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9" w:type="dxa"/>
          </w:tcPr>
          <w:p w:rsidR="00D85F54" w:rsidRPr="0017617E" w:rsidRDefault="00D85F54" w:rsidP="00731B05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OPODNE</w:t>
            </w:r>
          </w:p>
        </w:tc>
        <w:tc>
          <w:tcPr>
            <w:tcW w:w="1276" w:type="dxa"/>
          </w:tcPr>
          <w:p w:rsidR="00D85F54" w:rsidRPr="0017617E" w:rsidRDefault="00A04CB7" w:rsidP="00A04CB7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 xml:space="preserve">prvi </w:t>
            </w:r>
            <w:r w:rsidR="00772B60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on u mj.</w:t>
            </w:r>
          </w:p>
        </w:tc>
        <w:tc>
          <w:tcPr>
            <w:tcW w:w="992" w:type="dxa"/>
          </w:tcPr>
          <w:p w:rsidR="00D85F54" w:rsidRPr="0017617E" w:rsidRDefault="00A04CB7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17.00</w:t>
            </w:r>
          </w:p>
        </w:tc>
        <w:tc>
          <w:tcPr>
            <w:tcW w:w="2801" w:type="dxa"/>
            <w:vMerge/>
          </w:tcPr>
          <w:p w:rsidR="00D85F54" w:rsidRPr="0017617E" w:rsidRDefault="00D85F54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D85F54" w:rsidTr="0017617E">
        <w:trPr>
          <w:trHeight w:val="270"/>
        </w:trPr>
        <w:tc>
          <w:tcPr>
            <w:tcW w:w="1100" w:type="dxa"/>
            <w:vMerge w:val="restart"/>
          </w:tcPr>
          <w:p w:rsidR="00D85F54" w:rsidRPr="00386E07" w:rsidRDefault="00D85F54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8.b</w:t>
            </w:r>
          </w:p>
        </w:tc>
        <w:tc>
          <w:tcPr>
            <w:tcW w:w="2410" w:type="dxa"/>
            <w:vMerge w:val="restart"/>
          </w:tcPr>
          <w:p w:rsidR="00D85F54" w:rsidRPr="00386E07" w:rsidRDefault="00D85F54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 xml:space="preserve">Dubravka </w:t>
            </w:r>
            <w:proofErr w:type="spellStart"/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Štrbinić</w:t>
            </w:r>
            <w:proofErr w:type="spellEnd"/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 xml:space="preserve"> Ciko</w:t>
            </w:r>
          </w:p>
        </w:tc>
        <w:tc>
          <w:tcPr>
            <w:tcW w:w="1419" w:type="dxa"/>
          </w:tcPr>
          <w:p w:rsidR="00D85F54" w:rsidRPr="0017617E" w:rsidRDefault="00D85F54" w:rsidP="00731B05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JUTRO</w:t>
            </w:r>
          </w:p>
        </w:tc>
        <w:tc>
          <w:tcPr>
            <w:tcW w:w="1276" w:type="dxa"/>
          </w:tcPr>
          <w:p w:rsidR="00D85F54" w:rsidRPr="0017617E" w:rsidRDefault="00A04CB7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utorak</w:t>
            </w:r>
          </w:p>
        </w:tc>
        <w:tc>
          <w:tcPr>
            <w:tcW w:w="992" w:type="dxa"/>
          </w:tcPr>
          <w:p w:rsidR="00D85F54" w:rsidRPr="0017617E" w:rsidRDefault="00A04CB7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2.sat</w:t>
            </w:r>
          </w:p>
        </w:tc>
        <w:tc>
          <w:tcPr>
            <w:tcW w:w="2801" w:type="dxa"/>
            <w:vMerge w:val="restart"/>
          </w:tcPr>
          <w:p w:rsidR="00852210" w:rsidRDefault="00852210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  <w:p w:rsidR="00D85F54" w:rsidRPr="0017617E" w:rsidRDefault="00A04CB7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Kabinet engleskog jezika</w:t>
            </w:r>
          </w:p>
        </w:tc>
      </w:tr>
      <w:tr w:rsidR="00D85F54" w:rsidTr="0017617E">
        <w:trPr>
          <w:trHeight w:val="300"/>
        </w:trPr>
        <w:tc>
          <w:tcPr>
            <w:tcW w:w="1100" w:type="dxa"/>
            <w:vMerge/>
          </w:tcPr>
          <w:p w:rsidR="00D85F54" w:rsidRPr="00386E07" w:rsidRDefault="00D85F54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D85F54" w:rsidRPr="00386E07" w:rsidRDefault="00D85F54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9" w:type="dxa"/>
          </w:tcPr>
          <w:p w:rsidR="00D85F54" w:rsidRPr="0017617E" w:rsidRDefault="00D85F54" w:rsidP="00731B05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OPODNE</w:t>
            </w:r>
          </w:p>
        </w:tc>
        <w:tc>
          <w:tcPr>
            <w:tcW w:w="1276" w:type="dxa"/>
          </w:tcPr>
          <w:p w:rsidR="00D85F54" w:rsidRPr="0017617E" w:rsidRDefault="00852210" w:rsidP="00FB0F49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rvi pon u mj.</w:t>
            </w:r>
            <w:r w:rsidR="00EB0811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 xml:space="preserve"> uz najavu</w:t>
            </w:r>
          </w:p>
        </w:tc>
        <w:tc>
          <w:tcPr>
            <w:tcW w:w="992" w:type="dxa"/>
          </w:tcPr>
          <w:p w:rsidR="00D85F54" w:rsidRPr="0017617E" w:rsidRDefault="00852210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17.30</w:t>
            </w:r>
          </w:p>
        </w:tc>
        <w:tc>
          <w:tcPr>
            <w:tcW w:w="2801" w:type="dxa"/>
            <w:vMerge/>
          </w:tcPr>
          <w:p w:rsidR="00D85F54" w:rsidRPr="0017617E" w:rsidRDefault="00D85F54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D85F54" w:rsidTr="0017617E">
        <w:trPr>
          <w:trHeight w:val="285"/>
        </w:trPr>
        <w:tc>
          <w:tcPr>
            <w:tcW w:w="1100" w:type="dxa"/>
            <w:vMerge w:val="restart"/>
          </w:tcPr>
          <w:p w:rsidR="00D85F54" w:rsidRPr="00386E07" w:rsidRDefault="00D85F54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8.c</w:t>
            </w:r>
          </w:p>
        </w:tc>
        <w:tc>
          <w:tcPr>
            <w:tcW w:w="2410" w:type="dxa"/>
            <w:vMerge w:val="restart"/>
          </w:tcPr>
          <w:p w:rsidR="00D85F54" w:rsidRPr="00386E07" w:rsidRDefault="00D85F54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proofErr w:type="spellStart"/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Antoni</w:t>
            </w:r>
            <w:proofErr w:type="spellEnd"/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Paškov</w:t>
            </w:r>
            <w:proofErr w:type="spellEnd"/>
          </w:p>
        </w:tc>
        <w:tc>
          <w:tcPr>
            <w:tcW w:w="1419" w:type="dxa"/>
          </w:tcPr>
          <w:p w:rsidR="00D85F54" w:rsidRPr="0017617E" w:rsidRDefault="00D85F54" w:rsidP="00731B05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JUTRO</w:t>
            </w:r>
          </w:p>
        </w:tc>
        <w:tc>
          <w:tcPr>
            <w:tcW w:w="1276" w:type="dxa"/>
          </w:tcPr>
          <w:p w:rsidR="00D85F54" w:rsidRPr="0017617E" w:rsidRDefault="00272727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srijeda</w:t>
            </w:r>
          </w:p>
        </w:tc>
        <w:tc>
          <w:tcPr>
            <w:tcW w:w="992" w:type="dxa"/>
          </w:tcPr>
          <w:p w:rsidR="00D85F54" w:rsidRPr="0017617E" w:rsidRDefault="00272727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3.sat</w:t>
            </w:r>
          </w:p>
        </w:tc>
        <w:tc>
          <w:tcPr>
            <w:tcW w:w="2801" w:type="dxa"/>
            <w:vMerge w:val="restart"/>
          </w:tcPr>
          <w:p w:rsidR="00D85F54" w:rsidRPr="0017617E" w:rsidRDefault="00502DE6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Kabinet likovne kulture</w:t>
            </w:r>
          </w:p>
        </w:tc>
      </w:tr>
      <w:tr w:rsidR="00272727" w:rsidTr="00EE5D3E">
        <w:trPr>
          <w:trHeight w:val="300"/>
        </w:trPr>
        <w:tc>
          <w:tcPr>
            <w:tcW w:w="1100" w:type="dxa"/>
            <w:vMerge/>
          </w:tcPr>
          <w:p w:rsidR="00272727" w:rsidRPr="0017617E" w:rsidRDefault="00272727" w:rsidP="00AB4D58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272727" w:rsidRPr="0017617E" w:rsidRDefault="00272727" w:rsidP="00AB4D58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9" w:type="dxa"/>
          </w:tcPr>
          <w:p w:rsidR="00272727" w:rsidRPr="0017617E" w:rsidRDefault="00272727" w:rsidP="00731B05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OPODNE</w:t>
            </w:r>
          </w:p>
        </w:tc>
        <w:tc>
          <w:tcPr>
            <w:tcW w:w="2268" w:type="dxa"/>
            <w:gridSpan w:val="2"/>
          </w:tcPr>
          <w:p w:rsidR="00272727" w:rsidRPr="0017617E" w:rsidRDefault="00272727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rema dogovoru</w:t>
            </w:r>
          </w:p>
        </w:tc>
        <w:tc>
          <w:tcPr>
            <w:tcW w:w="2801" w:type="dxa"/>
            <w:vMerge/>
          </w:tcPr>
          <w:p w:rsidR="00272727" w:rsidRPr="0017617E" w:rsidRDefault="00272727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386E07" w:rsidRPr="00386E07" w:rsidTr="00EE5D3E">
        <w:tc>
          <w:tcPr>
            <w:tcW w:w="1100" w:type="dxa"/>
          </w:tcPr>
          <w:p w:rsidR="00386E07" w:rsidRPr="00386E07" w:rsidRDefault="00386E07" w:rsidP="00386E07">
            <w:pPr>
              <w:rPr>
                <w:rFonts w:ascii="Verdana" w:eastAsia="Times New Roman" w:hAnsi="Verdana" w:cs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color w:val="FF0000"/>
                <w:sz w:val="28"/>
                <w:szCs w:val="28"/>
                <w:shd w:val="clear" w:color="auto" w:fill="FFFFFF"/>
              </w:rPr>
              <w:lastRenderedPageBreak/>
              <w:t>PREDMET</w:t>
            </w:r>
          </w:p>
        </w:tc>
        <w:tc>
          <w:tcPr>
            <w:tcW w:w="2410" w:type="dxa"/>
          </w:tcPr>
          <w:p w:rsidR="00386E07" w:rsidRPr="00386E07" w:rsidRDefault="00386E07" w:rsidP="00EE5D3E">
            <w:pPr>
              <w:jc w:val="center"/>
              <w:rPr>
                <w:rFonts w:ascii="Verdana" w:eastAsia="Times New Roman" w:hAnsi="Verdana" w:cs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color w:val="FF0000"/>
                <w:sz w:val="28"/>
                <w:szCs w:val="28"/>
                <w:shd w:val="clear" w:color="auto" w:fill="FFFFFF"/>
              </w:rPr>
              <w:t>PROFESOR</w:t>
            </w:r>
          </w:p>
        </w:tc>
        <w:tc>
          <w:tcPr>
            <w:tcW w:w="2695" w:type="dxa"/>
            <w:gridSpan w:val="2"/>
          </w:tcPr>
          <w:p w:rsidR="00386E07" w:rsidRPr="00386E07" w:rsidRDefault="00386E07" w:rsidP="00EE5D3E">
            <w:pPr>
              <w:jc w:val="center"/>
              <w:rPr>
                <w:rFonts w:ascii="Verdana" w:eastAsia="Times New Roman" w:hAnsi="Verdana" w:cs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FF0000"/>
                <w:sz w:val="28"/>
                <w:szCs w:val="28"/>
                <w:shd w:val="clear" w:color="auto" w:fill="FFFFFF"/>
              </w:rPr>
              <w:t>DAN i SMJENA</w:t>
            </w:r>
          </w:p>
        </w:tc>
        <w:tc>
          <w:tcPr>
            <w:tcW w:w="992" w:type="dxa"/>
          </w:tcPr>
          <w:p w:rsidR="00386E07" w:rsidRPr="00386E07" w:rsidRDefault="00386E07" w:rsidP="00EE5D3E">
            <w:pPr>
              <w:jc w:val="center"/>
              <w:rPr>
                <w:rFonts w:ascii="Verdana" w:eastAsia="Times New Roman" w:hAnsi="Verdana" w:cs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FF0000"/>
                <w:sz w:val="28"/>
                <w:szCs w:val="28"/>
                <w:shd w:val="clear" w:color="auto" w:fill="FFFFFF"/>
              </w:rPr>
              <w:t>SAT</w:t>
            </w:r>
          </w:p>
        </w:tc>
        <w:tc>
          <w:tcPr>
            <w:tcW w:w="2801" w:type="dxa"/>
          </w:tcPr>
          <w:p w:rsidR="00386E07" w:rsidRPr="00386E07" w:rsidRDefault="00386E07" w:rsidP="00EE5D3E">
            <w:pPr>
              <w:jc w:val="center"/>
              <w:rPr>
                <w:rFonts w:ascii="Verdana" w:eastAsia="Times New Roman" w:hAnsi="Verdana" w:cs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FF0000"/>
                <w:sz w:val="28"/>
                <w:szCs w:val="28"/>
                <w:shd w:val="clear" w:color="auto" w:fill="FFFFFF"/>
              </w:rPr>
              <w:t>BROJ PROSTORIJE</w:t>
            </w:r>
          </w:p>
        </w:tc>
      </w:tr>
      <w:tr w:rsidR="00C61C4D" w:rsidTr="0017617E">
        <w:trPr>
          <w:trHeight w:val="270"/>
        </w:trPr>
        <w:tc>
          <w:tcPr>
            <w:tcW w:w="1100" w:type="dxa"/>
            <w:vMerge w:val="restart"/>
          </w:tcPr>
          <w:p w:rsidR="00C61C4D" w:rsidRPr="00386E07" w:rsidRDefault="00C61C4D" w:rsidP="00C61C4D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POV</w:t>
            </w:r>
          </w:p>
        </w:tc>
        <w:tc>
          <w:tcPr>
            <w:tcW w:w="2410" w:type="dxa"/>
            <w:vMerge w:val="restart"/>
          </w:tcPr>
          <w:p w:rsidR="00C61C4D" w:rsidRPr="00386E07" w:rsidRDefault="00C61C4D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Zoran Kljaić</w:t>
            </w:r>
          </w:p>
        </w:tc>
        <w:tc>
          <w:tcPr>
            <w:tcW w:w="1419" w:type="dxa"/>
          </w:tcPr>
          <w:p w:rsidR="00C61C4D" w:rsidRPr="0017617E" w:rsidRDefault="00C61C4D" w:rsidP="00C61C4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JUTRO</w:t>
            </w:r>
          </w:p>
        </w:tc>
        <w:tc>
          <w:tcPr>
            <w:tcW w:w="1276" w:type="dxa"/>
          </w:tcPr>
          <w:p w:rsidR="00C61C4D" w:rsidRPr="0017617E" w:rsidRDefault="00C61C4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srijeda</w:t>
            </w:r>
          </w:p>
        </w:tc>
        <w:tc>
          <w:tcPr>
            <w:tcW w:w="992" w:type="dxa"/>
          </w:tcPr>
          <w:p w:rsidR="00C61C4D" w:rsidRPr="0017617E" w:rsidRDefault="0032659F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2</w:t>
            </w:r>
            <w:r w:rsidR="00C61C4D"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.sat</w:t>
            </w:r>
          </w:p>
        </w:tc>
        <w:tc>
          <w:tcPr>
            <w:tcW w:w="2801" w:type="dxa"/>
          </w:tcPr>
          <w:p w:rsidR="00C61C4D" w:rsidRPr="0017617E" w:rsidRDefault="00C61C4D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Kabinet povijesti, br. 15</w:t>
            </w:r>
          </w:p>
        </w:tc>
      </w:tr>
      <w:tr w:rsidR="00C61C4D" w:rsidTr="0017617E">
        <w:trPr>
          <w:trHeight w:val="300"/>
        </w:trPr>
        <w:tc>
          <w:tcPr>
            <w:tcW w:w="1100" w:type="dxa"/>
            <w:vMerge/>
          </w:tcPr>
          <w:p w:rsidR="00C61C4D" w:rsidRPr="00386E07" w:rsidRDefault="00C61C4D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C61C4D" w:rsidRPr="00386E07" w:rsidRDefault="00C61C4D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9" w:type="dxa"/>
          </w:tcPr>
          <w:p w:rsidR="00C61C4D" w:rsidRPr="0017617E" w:rsidRDefault="00C61C4D" w:rsidP="00C61C4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OPODNE</w:t>
            </w:r>
          </w:p>
        </w:tc>
        <w:tc>
          <w:tcPr>
            <w:tcW w:w="1276" w:type="dxa"/>
          </w:tcPr>
          <w:p w:rsidR="00C61C4D" w:rsidRPr="0017617E" w:rsidRDefault="00C61C4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 xml:space="preserve">treća </w:t>
            </w:r>
            <w:r w:rsidR="00772B60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sri. u mj.</w:t>
            </w:r>
          </w:p>
        </w:tc>
        <w:tc>
          <w:tcPr>
            <w:tcW w:w="992" w:type="dxa"/>
          </w:tcPr>
          <w:p w:rsidR="00C61C4D" w:rsidRPr="0017617E" w:rsidRDefault="00C61C4D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17.00-18.00</w:t>
            </w:r>
          </w:p>
        </w:tc>
        <w:tc>
          <w:tcPr>
            <w:tcW w:w="2801" w:type="dxa"/>
          </w:tcPr>
          <w:p w:rsidR="00C61C4D" w:rsidRPr="0017617E" w:rsidRDefault="00C61C4D" w:rsidP="00C61C4D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Kabinet</w:t>
            </w:r>
            <w:r w:rsidR="00963391"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 xml:space="preserve"> povijesti</w:t>
            </w: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 xml:space="preserve"> br. 14</w:t>
            </w:r>
          </w:p>
        </w:tc>
      </w:tr>
      <w:tr w:rsidR="00C61C4D" w:rsidTr="0017617E">
        <w:trPr>
          <w:trHeight w:val="300"/>
        </w:trPr>
        <w:tc>
          <w:tcPr>
            <w:tcW w:w="1100" w:type="dxa"/>
            <w:vMerge w:val="restart"/>
          </w:tcPr>
          <w:p w:rsidR="00C61C4D" w:rsidRPr="00386E07" w:rsidRDefault="00C61C4D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MAT</w:t>
            </w:r>
          </w:p>
        </w:tc>
        <w:tc>
          <w:tcPr>
            <w:tcW w:w="2410" w:type="dxa"/>
            <w:vMerge w:val="restart"/>
          </w:tcPr>
          <w:p w:rsidR="00C61C4D" w:rsidRPr="00386E07" w:rsidRDefault="00C61C4D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Mira Čorić</w:t>
            </w:r>
          </w:p>
        </w:tc>
        <w:tc>
          <w:tcPr>
            <w:tcW w:w="1419" w:type="dxa"/>
          </w:tcPr>
          <w:p w:rsidR="00C61C4D" w:rsidRPr="0017617E" w:rsidRDefault="00C61C4D" w:rsidP="00C61C4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JUTRO</w:t>
            </w:r>
          </w:p>
        </w:tc>
        <w:tc>
          <w:tcPr>
            <w:tcW w:w="1276" w:type="dxa"/>
          </w:tcPr>
          <w:p w:rsidR="00C61C4D" w:rsidRPr="0017617E" w:rsidRDefault="00C61C4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četvrtak</w:t>
            </w:r>
          </w:p>
        </w:tc>
        <w:tc>
          <w:tcPr>
            <w:tcW w:w="992" w:type="dxa"/>
          </w:tcPr>
          <w:p w:rsidR="00C61C4D" w:rsidRPr="0017617E" w:rsidRDefault="00C61C4D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3.sat</w:t>
            </w:r>
          </w:p>
        </w:tc>
        <w:tc>
          <w:tcPr>
            <w:tcW w:w="2801" w:type="dxa"/>
            <w:vMerge w:val="restart"/>
          </w:tcPr>
          <w:p w:rsidR="00C61C4D" w:rsidRPr="0017617E" w:rsidRDefault="00C61C4D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  <w:p w:rsidR="00C61C4D" w:rsidRPr="0017617E" w:rsidRDefault="00C61C4D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Kabinet matematike</w:t>
            </w:r>
          </w:p>
        </w:tc>
      </w:tr>
      <w:tr w:rsidR="00C61C4D" w:rsidTr="0017617E">
        <w:trPr>
          <w:trHeight w:val="268"/>
        </w:trPr>
        <w:tc>
          <w:tcPr>
            <w:tcW w:w="1100" w:type="dxa"/>
            <w:vMerge/>
          </w:tcPr>
          <w:p w:rsidR="00C61C4D" w:rsidRPr="00386E07" w:rsidRDefault="00C61C4D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C61C4D" w:rsidRPr="00386E07" w:rsidRDefault="00C61C4D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9" w:type="dxa"/>
          </w:tcPr>
          <w:p w:rsidR="00C61C4D" w:rsidRPr="0017617E" w:rsidRDefault="00C61C4D" w:rsidP="00C61C4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OPODNE</w:t>
            </w:r>
          </w:p>
        </w:tc>
        <w:tc>
          <w:tcPr>
            <w:tcW w:w="1276" w:type="dxa"/>
          </w:tcPr>
          <w:p w:rsidR="00C61C4D" w:rsidRDefault="00C61C4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 xml:space="preserve">Prvi </w:t>
            </w:r>
            <w:r w:rsidR="00772B60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čet.</w:t>
            </w:r>
          </w:p>
          <w:p w:rsidR="00772B60" w:rsidRPr="0017617E" w:rsidRDefault="00772B60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u mj.</w:t>
            </w:r>
          </w:p>
        </w:tc>
        <w:tc>
          <w:tcPr>
            <w:tcW w:w="992" w:type="dxa"/>
          </w:tcPr>
          <w:p w:rsidR="00C61C4D" w:rsidRPr="0017617E" w:rsidRDefault="00C61C4D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3.sat</w:t>
            </w:r>
          </w:p>
        </w:tc>
        <w:tc>
          <w:tcPr>
            <w:tcW w:w="2801" w:type="dxa"/>
            <w:vMerge/>
          </w:tcPr>
          <w:p w:rsidR="00C61C4D" w:rsidRPr="0017617E" w:rsidRDefault="00C61C4D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FA74E9" w:rsidTr="00FA74E9">
        <w:trPr>
          <w:trHeight w:val="286"/>
        </w:trPr>
        <w:tc>
          <w:tcPr>
            <w:tcW w:w="1100" w:type="dxa"/>
          </w:tcPr>
          <w:p w:rsidR="00FA74E9" w:rsidRPr="00386E07" w:rsidRDefault="00FA74E9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ENG</w:t>
            </w:r>
          </w:p>
        </w:tc>
        <w:tc>
          <w:tcPr>
            <w:tcW w:w="2410" w:type="dxa"/>
          </w:tcPr>
          <w:p w:rsidR="00FA74E9" w:rsidRPr="00386E07" w:rsidRDefault="00FA74E9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 xml:space="preserve">Lana </w:t>
            </w:r>
            <w:proofErr w:type="spellStart"/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Meter</w:t>
            </w:r>
            <w:proofErr w:type="spellEnd"/>
          </w:p>
        </w:tc>
        <w:tc>
          <w:tcPr>
            <w:tcW w:w="1419" w:type="dxa"/>
          </w:tcPr>
          <w:p w:rsidR="00FA74E9" w:rsidRPr="0017617E" w:rsidRDefault="00FA74E9" w:rsidP="00C61C4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JUTRO</w:t>
            </w:r>
          </w:p>
        </w:tc>
        <w:tc>
          <w:tcPr>
            <w:tcW w:w="1276" w:type="dxa"/>
          </w:tcPr>
          <w:p w:rsidR="00FA74E9" w:rsidRPr="0017617E" w:rsidRDefault="00FA74E9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četvrtak</w:t>
            </w:r>
          </w:p>
        </w:tc>
        <w:tc>
          <w:tcPr>
            <w:tcW w:w="992" w:type="dxa"/>
          </w:tcPr>
          <w:p w:rsidR="00FA74E9" w:rsidRPr="0017617E" w:rsidRDefault="00FA74E9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3.sat</w:t>
            </w:r>
          </w:p>
        </w:tc>
        <w:tc>
          <w:tcPr>
            <w:tcW w:w="2801" w:type="dxa"/>
          </w:tcPr>
          <w:p w:rsidR="00FA74E9" w:rsidRPr="0017617E" w:rsidRDefault="00FA74E9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 xml:space="preserve">Zbornica </w:t>
            </w:r>
          </w:p>
        </w:tc>
      </w:tr>
      <w:tr w:rsidR="00C61C4D" w:rsidTr="0017617E">
        <w:trPr>
          <w:trHeight w:val="285"/>
        </w:trPr>
        <w:tc>
          <w:tcPr>
            <w:tcW w:w="1100" w:type="dxa"/>
            <w:vMerge w:val="restart"/>
          </w:tcPr>
          <w:p w:rsidR="00C61C4D" w:rsidRPr="00386E07" w:rsidRDefault="00C61C4D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TZK</w:t>
            </w:r>
          </w:p>
        </w:tc>
        <w:tc>
          <w:tcPr>
            <w:tcW w:w="2410" w:type="dxa"/>
            <w:vMerge w:val="restart"/>
          </w:tcPr>
          <w:p w:rsidR="00C61C4D" w:rsidRPr="00386E07" w:rsidRDefault="00C61C4D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Josipa Petrić</w:t>
            </w:r>
          </w:p>
        </w:tc>
        <w:tc>
          <w:tcPr>
            <w:tcW w:w="1419" w:type="dxa"/>
          </w:tcPr>
          <w:p w:rsidR="00C61C4D" w:rsidRPr="0017617E" w:rsidRDefault="00C61C4D" w:rsidP="00C61C4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JUTRO</w:t>
            </w:r>
          </w:p>
        </w:tc>
        <w:tc>
          <w:tcPr>
            <w:tcW w:w="1276" w:type="dxa"/>
          </w:tcPr>
          <w:p w:rsidR="00C61C4D" w:rsidRPr="0017617E" w:rsidRDefault="00C61C4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etak</w:t>
            </w:r>
          </w:p>
        </w:tc>
        <w:tc>
          <w:tcPr>
            <w:tcW w:w="992" w:type="dxa"/>
          </w:tcPr>
          <w:p w:rsidR="00C61C4D" w:rsidRPr="0017617E" w:rsidRDefault="00C61C4D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5.sat</w:t>
            </w:r>
          </w:p>
        </w:tc>
        <w:tc>
          <w:tcPr>
            <w:tcW w:w="2801" w:type="dxa"/>
          </w:tcPr>
          <w:p w:rsidR="00C61C4D" w:rsidRPr="0017617E" w:rsidRDefault="00C61C4D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o dogovoru</w:t>
            </w:r>
          </w:p>
        </w:tc>
      </w:tr>
      <w:tr w:rsidR="00C61C4D" w:rsidTr="0017617E">
        <w:trPr>
          <w:trHeight w:val="285"/>
        </w:trPr>
        <w:tc>
          <w:tcPr>
            <w:tcW w:w="1100" w:type="dxa"/>
            <w:vMerge/>
          </w:tcPr>
          <w:p w:rsidR="00C61C4D" w:rsidRPr="00386E07" w:rsidRDefault="00C61C4D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C61C4D" w:rsidRPr="00386E07" w:rsidRDefault="00C61C4D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9" w:type="dxa"/>
          </w:tcPr>
          <w:p w:rsidR="00C61C4D" w:rsidRPr="0017617E" w:rsidRDefault="00C61C4D" w:rsidP="00C61C4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OPODNE</w:t>
            </w:r>
          </w:p>
        </w:tc>
        <w:tc>
          <w:tcPr>
            <w:tcW w:w="2268" w:type="dxa"/>
            <w:gridSpan w:val="2"/>
          </w:tcPr>
          <w:p w:rsidR="00C61C4D" w:rsidRPr="0017617E" w:rsidRDefault="00C61C4D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o dogovoru</w:t>
            </w:r>
          </w:p>
        </w:tc>
        <w:tc>
          <w:tcPr>
            <w:tcW w:w="2801" w:type="dxa"/>
          </w:tcPr>
          <w:p w:rsidR="00C61C4D" w:rsidRPr="0017617E" w:rsidRDefault="00C61C4D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Kabinet ili zbornica</w:t>
            </w:r>
          </w:p>
        </w:tc>
      </w:tr>
      <w:tr w:rsidR="00C61C4D" w:rsidTr="0017617E">
        <w:trPr>
          <w:trHeight w:val="283"/>
        </w:trPr>
        <w:tc>
          <w:tcPr>
            <w:tcW w:w="1100" w:type="dxa"/>
            <w:vMerge w:val="restart"/>
          </w:tcPr>
          <w:p w:rsidR="00C61C4D" w:rsidRPr="00386E07" w:rsidRDefault="00C61C4D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MAT</w:t>
            </w:r>
          </w:p>
        </w:tc>
        <w:tc>
          <w:tcPr>
            <w:tcW w:w="2410" w:type="dxa"/>
            <w:vMerge w:val="restart"/>
          </w:tcPr>
          <w:p w:rsidR="00C61C4D" w:rsidRPr="00386E07" w:rsidRDefault="00C61C4D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Ana Matijević</w:t>
            </w:r>
          </w:p>
        </w:tc>
        <w:tc>
          <w:tcPr>
            <w:tcW w:w="1419" w:type="dxa"/>
          </w:tcPr>
          <w:p w:rsidR="00C61C4D" w:rsidRPr="0017617E" w:rsidRDefault="00C61C4D" w:rsidP="00C61C4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JUTRO</w:t>
            </w:r>
          </w:p>
        </w:tc>
        <w:tc>
          <w:tcPr>
            <w:tcW w:w="1276" w:type="dxa"/>
          </w:tcPr>
          <w:p w:rsidR="00C61C4D" w:rsidRPr="0017617E" w:rsidRDefault="00C61C4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četvrtak</w:t>
            </w:r>
          </w:p>
        </w:tc>
        <w:tc>
          <w:tcPr>
            <w:tcW w:w="992" w:type="dxa"/>
          </w:tcPr>
          <w:p w:rsidR="00C61C4D" w:rsidRPr="0017617E" w:rsidRDefault="00C61C4D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5.sat</w:t>
            </w:r>
          </w:p>
        </w:tc>
        <w:tc>
          <w:tcPr>
            <w:tcW w:w="2801" w:type="dxa"/>
            <w:vMerge w:val="restart"/>
          </w:tcPr>
          <w:p w:rsidR="00772B60" w:rsidRDefault="00772B60" w:rsidP="00772B60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  <w:p w:rsidR="00C61C4D" w:rsidRPr="0017617E" w:rsidRDefault="00963391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Kabinet matematike</w:t>
            </w:r>
          </w:p>
        </w:tc>
      </w:tr>
      <w:tr w:rsidR="00C61C4D" w:rsidTr="00772B60">
        <w:trPr>
          <w:trHeight w:val="553"/>
        </w:trPr>
        <w:tc>
          <w:tcPr>
            <w:tcW w:w="1100" w:type="dxa"/>
            <w:vMerge/>
          </w:tcPr>
          <w:p w:rsidR="00C61C4D" w:rsidRPr="00386E07" w:rsidRDefault="00C61C4D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C61C4D" w:rsidRPr="00386E07" w:rsidRDefault="00C61C4D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9" w:type="dxa"/>
          </w:tcPr>
          <w:p w:rsidR="00C61C4D" w:rsidRPr="0017617E" w:rsidRDefault="00C61C4D" w:rsidP="00C61C4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OPODNE</w:t>
            </w:r>
          </w:p>
        </w:tc>
        <w:tc>
          <w:tcPr>
            <w:tcW w:w="1276" w:type="dxa"/>
          </w:tcPr>
          <w:p w:rsidR="00772B60" w:rsidRPr="0017617E" w:rsidRDefault="00963391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 xml:space="preserve">Prvi </w:t>
            </w:r>
            <w:proofErr w:type="spellStart"/>
            <w:r w:rsidR="00772B60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on.u</w:t>
            </w:r>
            <w:proofErr w:type="spellEnd"/>
            <w:r w:rsidR="00772B60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 xml:space="preserve"> mj</w:t>
            </w:r>
            <w:r w:rsidR="0057746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C61C4D" w:rsidRPr="0017617E" w:rsidRDefault="00963391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4.sat</w:t>
            </w:r>
          </w:p>
        </w:tc>
        <w:tc>
          <w:tcPr>
            <w:tcW w:w="2801" w:type="dxa"/>
            <w:vMerge/>
          </w:tcPr>
          <w:p w:rsidR="00C61C4D" w:rsidRPr="0017617E" w:rsidRDefault="00C61C4D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C61C4D" w:rsidTr="0017617E">
        <w:trPr>
          <w:trHeight w:val="283"/>
        </w:trPr>
        <w:tc>
          <w:tcPr>
            <w:tcW w:w="1100" w:type="dxa"/>
            <w:vMerge w:val="restart"/>
          </w:tcPr>
          <w:p w:rsidR="00C61C4D" w:rsidRPr="00386E07" w:rsidRDefault="00963391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INF</w:t>
            </w:r>
          </w:p>
        </w:tc>
        <w:tc>
          <w:tcPr>
            <w:tcW w:w="2410" w:type="dxa"/>
            <w:vMerge w:val="restart"/>
          </w:tcPr>
          <w:p w:rsidR="00C61C4D" w:rsidRPr="00386E07" w:rsidRDefault="00963391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 xml:space="preserve">Nataša </w:t>
            </w:r>
            <w:proofErr w:type="spellStart"/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Miškov</w:t>
            </w:r>
            <w:proofErr w:type="spellEnd"/>
          </w:p>
        </w:tc>
        <w:tc>
          <w:tcPr>
            <w:tcW w:w="1419" w:type="dxa"/>
          </w:tcPr>
          <w:p w:rsidR="00C61C4D" w:rsidRPr="0017617E" w:rsidRDefault="00C61C4D" w:rsidP="00C61C4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JUTRO</w:t>
            </w:r>
          </w:p>
        </w:tc>
        <w:tc>
          <w:tcPr>
            <w:tcW w:w="1276" w:type="dxa"/>
          </w:tcPr>
          <w:p w:rsidR="00C61C4D" w:rsidRPr="0017617E" w:rsidRDefault="00963391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četvrtak</w:t>
            </w:r>
          </w:p>
        </w:tc>
        <w:tc>
          <w:tcPr>
            <w:tcW w:w="992" w:type="dxa"/>
          </w:tcPr>
          <w:p w:rsidR="00C61C4D" w:rsidRPr="0017617E" w:rsidRDefault="00963391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3.sat</w:t>
            </w:r>
          </w:p>
        </w:tc>
        <w:tc>
          <w:tcPr>
            <w:tcW w:w="2801" w:type="dxa"/>
            <w:vMerge w:val="restart"/>
          </w:tcPr>
          <w:p w:rsidR="00C61C4D" w:rsidRPr="0017617E" w:rsidRDefault="00963391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Učionica informatike</w:t>
            </w:r>
          </w:p>
        </w:tc>
      </w:tr>
      <w:tr w:rsidR="00C61C4D" w:rsidTr="0017617E">
        <w:trPr>
          <w:trHeight w:val="285"/>
        </w:trPr>
        <w:tc>
          <w:tcPr>
            <w:tcW w:w="1100" w:type="dxa"/>
            <w:vMerge/>
          </w:tcPr>
          <w:p w:rsidR="00C61C4D" w:rsidRPr="00386E07" w:rsidRDefault="00C61C4D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C61C4D" w:rsidRPr="00386E07" w:rsidRDefault="00C61C4D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9" w:type="dxa"/>
          </w:tcPr>
          <w:p w:rsidR="00C61C4D" w:rsidRPr="0017617E" w:rsidRDefault="00C61C4D" w:rsidP="00C61C4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OPODNE</w:t>
            </w:r>
          </w:p>
        </w:tc>
        <w:tc>
          <w:tcPr>
            <w:tcW w:w="1276" w:type="dxa"/>
          </w:tcPr>
          <w:p w:rsidR="00C61C4D" w:rsidRPr="0017617E" w:rsidRDefault="00963391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četvrtak</w:t>
            </w:r>
          </w:p>
        </w:tc>
        <w:tc>
          <w:tcPr>
            <w:tcW w:w="992" w:type="dxa"/>
          </w:tcPr>
          <w:p w:rsidR="00C61C4D" w:rsidRPr="0017617E" w:rsidRDefault="00963391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3.sat</w:t>
            </w:r>
          </w:p>
        </w:tc>
        <w:tc>
          <w:tcPr>
            <w:tcW w:w="2801" w:type="dxa"/>
            <w:vMerge/>
          </w:tcPr>
          <w:p w:rsidR="00C61C4D" w:rsidRPr="0017617E" w:rsidRDefault="00C61C4D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963391" w:rsidTr="0017617E">
        <w:trPr>
          <w:trHeight w:val="602"/>
        </w:trPr>
        <w:tc>
          <w:tcPr>
            <w:tcW w:w="1100" w:type="dxa"/>
          </w:tcPr>
          <w:p w:rsidR="00963391" w:rsidRPr="00386E07" w:rsidRDefault="00EC4073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TAL</w:t>
            </w:r>
          </w:p>
        </w:tc>
        <w:tc>
          <w:tcPr>
            <w:tcW w:w="2410" w:type="dxa"/>
          </w:tcPr>
          <w:p w:rsidR="00963391" w:rsidRPr="00386E07" w:rsidRDefault="00963391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 xml:space="preserve">Sanja </w:t>
            </w:r>
            <w:proofErr w:type="spellStart"/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Dunkić</w:t>
            </w:r>
            <w:proofErr w:type="spellEnd"/>
          </w:p>
        </w:tc>
        <w:tc>
          <w:tcPr>
            <w:tcW w:w="1419" w:type="dxa"/>
          </w:tcPr>
          <w:p w:rsidR="00963391" w:rsidRPr="0017617E" w:rsidRDefault="00963391" w:rsidP="00C61C4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OPODNE</w:t>
            </w:r>
          </w:p>
        </w:tc>
        <w:tc>
          <w:tcPr>
            <w:tcW w:w="1276" w:type="dxa"/>
          </w:tcPr>
          <w:p w:rsidR="00963391" w:rsidRPr="0017617E" w:rsidRDefault="00963391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</w:t>
            </w:r>
            <w:r w:rsidR="00772B60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on</w:t>
            </w:r>
          </w:p>
        </w:tc>
        <w:tc>
          <w:tcPr>
            <w:tcW w:w="992" w:type="dxa"/>
          </w:tcPr>
          <w:p w:rsidR="00963391" w:rsidRPr="0017617E" w:rsidRDefault="00963391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14.00-14.50</w:t>
            </w:r>
          </w:p>
        </w:tc>
        <w:tc>
          <w:tcPr>
            <w:tcW w:w="2801" w:type="dxa"/>
          </w:tcPr>
          <w:p w:rsidR="00963391" w:rsidRPr="0017617E" w:rsidRDefault="00963391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Kabinet engleskog jezika</w:t>
            </w:r>
          </w:p>
        </w:tc>
      </w:tr>
      <w:tr w:rsidR="00963391" w:rsidTr="0017617E">
        <w:trPr>
          <w:trHeight w:val="617"/>
        </w:trPr>
        <w:tc>
          <w:tcPr>
            <w:tcW w:w="1100" w:type="dxa"/>
          </w:tcPr>
          <w:p w:rsidR="00963391" w:rsidRPr="00386E07" w:rsidRDefault="00963391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POV</w:t>
            </w:r>
          </w:p>
        </w:tc>
        <w:tc>
          <w:tcPr>
            <w:tcW w:w="2410" w:type="dxa"/>
          </w:tcPr>
          <w:p w:rsidR="00963391" w:rsidRPr="00386E07" w:rsidRDefault="00963391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 xml:space="preserve">Viktorija </w:t>
            </w:r>
            <w:proofErr w:type="spellStart"/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Kolombo</w:t>
            </w:r>
            <w:proofErr w:type="spellEnd"/>
          </w:p>
        </w:tc>
        <w:tc>
          <w:tcPr>
            <w:tcW w:w="1419" w:type="dxa"/>
          </w:tcPr>
          <w:p w:rsidR="00963391" w:rsidRPr="0017617E" w:rsidRDefault="00963391" w:rsidP="00C61C4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JUTRO</w:t>
            </w:r>
          </w:p>
          <w:p w:rsidR="00963391" w:rsidRPr="0017617E" w:rsidRDefault="00963391" w:rsidP="00C61C4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963391" w:rsidRPr="0017617E" w:rsidRDefault="00963391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etak</w:t>
            </w:r>
          </w:p>
        </w:tc>
        <w:tc>
          <w:tcPr>
            <w:tcW w:w="992" w:type="dxa"/>
          </w:tcPr>
          <w:p w:rsidR="00963391" w:rsidRPr="0017617E" w:rsidRDefault="00963391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4.sat</w:t>
            </w:r>
          </w:p>
        </w:tc>
        <w:tc>
          <w:tcPr>
            <w:tcW w:w="2801" w:type="dxa"/>
          </w:tcPr>
          <w:p w:rsidR="00963391" w:rsidRPr="0017617E" w:rsidRDefault="00963391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Kabinet povijesti br. 14</w:t>
            </w:r>
          </w:p>
        </w:tc>
      </w:tr>
      <w:tr w:rsidR="00C61C4D" w:rsidTr="0017617E">
        <w:trPr>
          <w:trHeight w:val="315"/>
        </w:trPr>
        <w:tc>
          <w:tcPr>
            <w:tcW w:w="1100" w:type="dxa"/>
            <w:vMerge w:val="restart"/>
          </w:tcPr>
          <w:p w:rsidR="00963391" w:rsidRPr="00386E07" w:rsidRDefault="00963391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MAT/</w:t>
            </w:r>
          </w:p>
          <w:p w:rsidR="00C61C4D" w:rsidRPr="00386E07" w:rsidRDefault="00963391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INF</w:t>
            </w:r>
          </w:p>
        </w:tc>
        <w:tc>
          <w:tcPr>
            <w:tcW w:w="2410" w:type="dxa"/>
            <w:vMerge w:val="restart"/>
          </w:tcPr>
          <w:p w:rsidR="00C61C4D" w:rsidRPr="00386E07" w:rsidRDefault="00963391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 xml:space="preserve">Antonia </w:t>
            </w:r>
            <w:proofErr w:type="spellStart"/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Samodol</w:t>
            </w:r>
            <w:proofErr w:type="spellEnd"/>
          </w:p>
        </w:tc>
        <w:tc>
          <w:tcPr>
            <w:tcW w:w="1419" w:type="dxa"/>
          </w:tcPr>
          <w:p w:rsidR="00C61C4D" w:rsidRPr="0017617E" w:rsidRDefault="00C61C4D" w:rsidP="00C61C4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JUTRO</w:t>
            </w:r>
          </w:p>
        </w:tc>
        <w:tc>
          <w:tcPr>
            <w:tcW w:w="1276" w:type="dxa"/>
          </w:tcPr>
          <w:p w:rsidR="00C61C4D" w:rsidRPr="0017617E" w:rsidRDefault="00963391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srijeda</w:t>
            </w:r>
          </w:p>
        </w:tc>
        <w:tc>
          <w:tcPr>
            <w:tcW w:w="992" w:type="dxa"/>
          </w:tcPr>
          <w:p w:rsidR="00C61C4D" w:rsidRPr="0017617E" w:rsidRDefault="00963391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8.50-9.35</w:t>
            </w:r>
          </w:p>
        </w:tc>
        <w:tc>
          <w:tcPr>
            <w:tcW w:w="2801" w:type="dxa"/>
            <w:vMerge w:val="restart"/>
          </w:tcPr>
          <w:p w:rsidR="00963391" w:rsidRPr="0017617E" w:rsidRDefault="00963391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  <w:p w:rsidR="00C61C4D" w:rsidRPr="0017617E" w:rsidRDefault="00963391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Kabinet matematike</w:t>
            </w:r>
          </w:p>
        </w:tc>
      </w:tr>
      <w:tr w:rsidR="00C61C4D" w:rsidTr="0017617E">
        <w:trPr>
          <w:trHeight w:val="253"/>
        </w:trPr>
        <w:tc>
          <w:tcPr>
            <w:tcW w:w="1100" w:type="dxa"/>
            <w:vMerge/>
          </w:tcPr>
          <w:p w:rsidR="00C61C4D" w:rsidRPr="00386E07" w:rsidRDefault="00C61C4D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C61C4D" w:rsidRPr="00386E07" w:rsidRDefault="00C61C4D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9" w:type="dxa"/>
          </w:tcPr>
          <w:p w:rsidR="00C61C4D" w:rsidRPr="0017617E" w:rsidRDefault="00C61C4D" w:rsidP="00C61C4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OPODNE</w:t>
            </w:r>
          </w:p>
        </w:tc>
        <w:tc>
          <w:tcPr>
            <w:tcW w:w="1276" w:type="dxa"/>
          </w:tcPr>
          <w:p w:rsidR="00C61C4D" w:rsidRPr="0017617E" w:rsidRDefault="00963391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 xml:space="preserve">prvi </w:t>
            </w:r>
            <w:proofErr w:type="spellStart"/>
            <w:r w:rsidR="00772B60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uto.u</w:t>
            </w:r>
            <w:proofErr w:type="spellEnd"/>
            <w:r w:rsidR="00772B60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 xml:space="preserve"> mj.</w:t>
            </w:r>
          </w:p>
        </w:tc>
        <w:tc>
          <w:tcPr>
            <w:tcW w:w="992" w:type="dxa"/>
          </w:tcPr>
          <w:p w:rsidR="00C61C4D" w:rsidRPr="0017617E" w:rsidRDefault="00963391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17617E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17.30</w:t>
            </w:r>
          </w:p>
        </w:tc>
        <w:tc>
          <w:tcPr>
            <w:tcW w:w="2801" w:type="dxa"/>
            <w:vMerge/>
          </w:tcPr>
          <w:p w:rsidR="00C61C4D" w:rsidRPr="00AB4D58" w:rsidRDefault="00C61C4D" w:rsidP="00AB4D58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C6A4D" w:rsidTr="0017617E">
        <w:trPr>
          <w:trHeight w:val="253"/>
        </w:trPr>
        <w:tc>
          <w:tcPr>
            <w:tcW w:w="1100" w:type="dxa"/>
          </w:tcPr>
          <w:p w:rsidR="006C6A4D" w:rsidRPr="00386E07" w:rsidRDefault="006C6A4D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TEH</w:t>
            </w:r>
          </w:p>
        </w:tc>
        <w:tc>
          <w:tcPr>
            <w:tcW w:w="2410" w:type="dxa"/>
          </w:tcPr>
          <w:p w:rsidR="006C6A4D" w:rsidRPr="00386E07" w:rsidRDefault="006C6A4D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 xml:space="preserve">Boško </w:t>
            </w:r>
            <w:proofErr w:type="spellStart"/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Reljanović</w:t>
            </w:r>
            <w:proofErr w:type="spellEnd"/>
          </w:p>
        </w:tc>
        <w:tc>
          <w:tcPr>
            <w:tcW w:w="1419" w:type="dxa"/>
          </w:tcPr>
          <w:p w:rsidR="006C6A4D" w:rsidRPr="0017617E" w:rsidRDefault="006C6A4D" w:rsidP="00C61C4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JUTRO</w:t>
            </w:r>
          </w:p>
        </w:tc>
        <w:tc>
          <w:tcPr>
            <w:tcW w:w="1276" w:type="dxa"/>
          </w:tcPr>
          <w:p w:rsidR="006C6A4D" w:rsidRPr="0017617E" w:rsidRDefault="006C6A4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srijeda</w:t>
            </w:r>
          </w:p>
        </w:tc>
        <w:tc>
          <w:tcPr>
            <w:tcW w:w="992" w:type="dxa"/>
          </w:tcPr>
          <w:p w:rsidR="006C6A4D" w:rsidRPr="0017617E" w:rsidRDefault="006C6A4D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3.sat</w:t>
            </w:r>
          </w:p>
        </w:tc>
        <w:tc>
          <w:tcPr>
            <w:tcW w:w="2801" w:type="dxa"/>
          </w:tcPr>
          <w:p w:rsidR="006C6A4D" w:rsidRPr="00502DE6" w:rsidRDefault="00502DE6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502DE6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Učionica tehničke kulture br. 29</w:t>
            </w:r>
          </w:p>
        </w:tc>
      </w:tr>
      <w:tr w:rsidR="00FA74E9" w:rsidTr="00386E07">
        <w:trPr>
          <w:trHeight w:val="253"/>
        </w:trPr>
        <w:tc>
          <w:tcPr>
            <w:tcW w:w="1100" w:type="dxa"/>
          </w:tcPr>
          <w:p w:rsidR="00FA74E9" w:rsidRPr="00386E07" w:rsidRDefault="00852210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GLK</w:t>
            </w:r>
          </w:p>
        </w:tc>
        <w:tc>
          <w:tcPr>
            <w:tcW w:w="2410" w:type="dxa"/>
          </w:tcPr>
          <w:p w:rsidR="00FA74E9" w:rsidRPr="00386E07" w:rsidRDefault="00852210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Filip Knežević</w:t>
            </w:r>
          </w:p>
        </w:tc>
        <w:tc>
          <w:tcPr>
            <w:tcW w:w="1419" w:type="dxa"/>
          </w:tcPr>
          <w:p w:rsidR="00FA74E9" w:rsidRDefault="00852210" w:rsidP="00C61C4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JUTRO</w:t>
            </w:r>
          </w:p>
        </w:tc>
        <w:tc>
          <w:tcPr>
            <w:tcW w:w="1276" w:type="dxa"/>
            <w:shd w:val="clear" w:color="auto" w:fill="auto"/>
          </w:tcPr>
          <w:p w:rsidR="00502DE6" w:rsidRDefault="00502DE6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srijeda/</w:t>
            </w:r>
          </w:p>
          <w:p w:rsidR="00502DE6" w:rsidRDefault="00502DE6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 xml:space="preserve">po </w:t>
            </w:r>
            <w:proofErr w:type="spellStart"/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dog</w:t>
            </w:r>
            <w:proofErr w:type="spellEnd"/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FA74E9" w:rsidRDefault="00852210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4.sat</w:t>
            </w:r>
          </w:p>
        </w:tc>
        <w:tc>
          <w:tcPr>
            <w:tcW w:w="2801" w:type="dxa"/>
          </w:tcPr>
          <w:p w:rsidR="00FA74E9" w:rsidRPr="00502DE6" w:rsidRDefault="00502DE6" w:rsidP="00AB4D58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Kabinet ili učionica</w:t>
            </w:r>
          </w:p>
        </w:tc>
      </w:tr>
      <w:tr w:rsidR="00502DE6" w:rsidTr="00502DE6">
        <w:trPr>
          <w:trHeight w:val="219"/>
        </w:trPr>
        <w:tc>
          <w:tcPr>
            <w:tcW w:w="1100" w:type="dxa"/>
            <w:vMerge w:val="restart"/>
          </w:tcPr>
          <w:p w:rsidR="00502DE6" w:rsidRPr="00386E07" w:rsidRDefault="00502DE6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VJ</w:t>
            </w:r>
          </w:p>
        </w:tc>
        <w:tc>
          <w:tcPr>
            <w:tcW w:w="2410" w:type="dxa"/>
            <w:vMerge w:val="restart"/>
          </w:tcPr>
          <w:p w:rsidR="00502DE6" w:rsidRPr="00386E07" w:rsidRDefault="00502DE6" w:rsidP="00AB4D58">
            <w:pPr>
              <w:jc w:val="center"/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386E07">
              <w:rPr>
                <w:rFonts w:ascii="Verdana" w:eastAsia="Times New Roman" w:hAnsi="Verdana" w:cs="Times New Roman"/>
                <w:b/>
                <w:color w:val="00B050"/>
                <w:sz w:val="24"/>
                <w:szCs w:val="24"/>
                <w:shd w:val="clear" w:color="auto" w:fill="FFFFFF"/>
              </w:rPr>
              <w:t>Marija Krnić</w:t>
            </w:r>
          </w:p>
        </w:tc>
        <w:tc>
          <w:tcPr>
            <w:tcW w:w="1419" w:type="dxa"/>
            <w:vMerge w:val="restart"/>
          </w:tcPr>
          <w:p w:rsidR="00502DE6" w:rsidRPr="00502DE6" w:rsidRDefault="00502DE6" w:rsidP="00C61C4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502DE6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JUTRO</w:t>
            </w:r>
          </w:p>
        </w:tc>
        <w:tc>
          <w:tcPr>
            <w:tcW w:w="1276" w:type="dxa"/>
          </w:tcPr>
          <w:p w:rsidR="00502DE6" w:rsidRPr="00502DE6" w:rsidRDefault="00502DE6" w:rsidP="00502DE6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502DE6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Pon</w:t>
            </w:r>
          </w:p>
        </w:tc>
        <w:tc>
          <w:tcPr>
            <w:tcW w:w="992" w:type="dxa"/>
          </w:tcPr>
          <w:p w:rsidR="00502DE6" w:rsidRPr="00502DE6" w:rsidRDefault="00502DE6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502DE6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6.sat</w:t>
            </w:r>
          </w:p>
        </w:tc>
        <w:tc>
          <w:tcPr>
            <w:tcW w:w="2801" w:type="dxa"/>
            <w:vMerge w:val="restart"/>
          </w:tcPr>
          <w:p w:rsidR="00502DE6" w:rsidRPr="00502DE6" w:rsidRDefault="00502DE6" w:rsidP="00502DE6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 w:rsidRPr="00502DE6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Kabinet razredne nastave i vjeronauka</w:t>
            </w:r>
          </w:p>
          <w:p w:rsidR="00502DE6" w:rsidRPr="00502DE6" w:rsidRDefault="00502DE6" w:rsidP="00502DE6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shd w:val="clear" w:color="auto" w:fill="FFFFFF"/>
              </w:rPr>
            </w:pPr>
            <w:r w:rsidRPr="00502DE6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(ostakljena prostorija)</w:t>
            </w:r>
          </w:p>
        </w:tc>
      </w:tr>
      <w:tr w:rsidR="00502DE6" w:rsidTr="0017617E">
        <w:trPr>
          <w:trHeight w:val="495"/>
        </w:trPr>
        <w:tc>
          <w:tcPr>
            <w:tcW w:w="1100" w:type="dxa"/>
            <w:vMerge/>
          </w:tcPr>
          <w:p w:rsidR="00502DE6" w:rsidRDefault="00502DE6" w:rsidP="00AB4D58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502DE6" w:rsidRDefault="00502DE6" w:rsidP="00AB4D58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9" w:type="dxa"/>
            <w:vMerge/>
          </w:tcPr>
          <w:p w:rsidR="00502DE6" w:rsidRDefault="00502DE6" w:rsidP="00C61C4D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502DE6" w:rsidRDefault="00502DE6" w:rsidP="00502DE6">
            <w:pP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Asmjena</w:t>
            </w:r>
            <w:proofErr w:type="spellEnd"/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 xml:space="preserve"> srijeda</w:t>
            </w:r>
          </w:p>
        </w:tc>
        <w:tc>
          <w:tcPr>
            <w:tcW w:w="992" w:type="dxa"/>
          </w:tcPr>
          <w:p w:rsidR="00502DE6" w:rsidRDefault="00502DE6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</w:p>
          <w:p w:rsidR="00502DE6" w:rsidRDefault="00502DE6" w:rsidP="00772B60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/>
              </w:rPr>
              <w:t>3.sat</w:t>
            </w:r>
          </w:p>
        </w:tc>
        <w:tc>
          <w:tcPr>
            <w:tcW w:w="2801" w:type="dxa"/>
            <w:vMerge/>
          </w:tcPr>
          <w:p w:rsidR="00502DE6" w:rsidRPr="00AB4D58" w:rsidRDefault="00502DE6" w:rsidP="00AB4D58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EA1447" w:rsidRDefault="00EA1447"/>
    <w:sectPr w:rsidR="00EA14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55594"/>
    <w:multiLevelType w:val="hybridMultilevel"/>
    <w:tmpl w:val="F54019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D58"/>
    <w:rsid w:val="00047854"/>
    <w:rsid w:val="0017617E"/>
    <w:rsid w:val="00272727"/>
    <w:rsid w:val="0032659F"/>
    <w:rsid w:val="00386E07"/>
    <w:rsid w:val="004663AF"/>
    <w:rsid w:val="00502DE6"/>
    <w:rsid w:val="0057746E"/>
    <w:rsid w:val="00634ABD"/>
    <w:rsid w:val="006C6A4D"/>
    <w:rsid w:val="00722E52"/>
    <w:rsid w:val="00731B05"/>
    <w:rsid w:val="00772B60"/>
    <w:rsid w:val="007F3DB0"/>
    <w:rsid w:val="00852210"/>
    <w:rsid w:val="008D1A79"/>
    <w:rsid w:val="008F1F07"/>
    <w:rsid w:val="00963391"/>
    <w:rsid w:val="00A04CB7"/>
    <w:rsid w:val="00A43776"/>
    <w:rsid w:val="00AB4D58"/>
    <w:rsid w:val="00B73687"/>
    <w:rsid w:val="00B94A89"/>
    <w:rsid w:val="00C61C4D"/>
    <w:rsid w:val="00CA7777"/>
    <w:rsid w:val="00D85F54"/>
    <w:rsid w:val="00DD2A6D"/>
    <w:rsid w:val="00E3207B"/>
    <w:rsid w:val="00EA1447"/>
    <w:rsid w:val="00EB0811"/>
    <w:rsid w:val="00EC4073"/>
    <w:rsid w:val="00EE5D3E"/>
    <w:rsid w:val="00F03BAF"/>
    <w:rsid w:val="00F91120"/>
    <w:rsid w:val="00FA74E9"/>
    <w:rsid w:val="00FB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E0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B4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04CB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43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37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E0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B4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04CB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43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37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7BAC6-DD7B-4D67-893B-C3111402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3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</dc:creator>
  <cp:lastModifiedBy>Lidija</cp:lastModifiedBy>
  <cp:revision>17</cp:revision>
  <cp:lastPrinted>2023-10-27T06:32:00Z</cp:lastPrinted>
  <dcterms:created xsi:type="dcterms:W3CDTF">2023-10-02T06:45:00Z</dcterms:created>
  <dcterms:modified xsi:type="dcterms:W3CDTF">2023-10-27T09:20:00Z</dcterms:modified>
</cp:coreProperties>
</file>